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5CF7" w14:textId="77777777" w:rsidR="00783EF9" w:rsidRPr="00043E07" w:rsidRDefault="006A08E2" w:rsidP="007737EF">
      <w:pPr>
        <w:pStyle w:val="DefaultText"/>
        <w:tabs>
          <w:tab w:val="left" w:pos="4600"/>
        </w:tabs>
        <w:jc w:val="center"/>
        <w:rPr>
          <w:rFonts w:ascii="Arial" w:hAnsi="Arial"/>
        </w:rPr>
      </w:pPr>
      <w:r>
        <w:pict w14:anchorId="2899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1pt;height:104.25pt">
            <v:imagedata r:id="rId7" o:title="Big FANE Logo CIO (004)"/>
          </v:shape>
        </w:pic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40"/>
        <w:gridCol w:w="6338"/>
      </w:tblGrid>
      <w:tr w:rsidR="004233FC" w:rsidRPr="00A40BFD" w14:paraId="4FE10A1D" w14:textId="77777777" w:rsidTr="00A40BFD">
        <w:trPr>
          <w:trHeight w:val="374"/>
        </w:trPr>
        <w:tc>
          <w:tcPr>
            <w:tcW w:w="10620" w:type="dxa"/>
            <w:gridSpan w:val="3"/>
          </w:tcPr>
          <w:p w14:paraId="66A867FD" w14:textId="77777777" w:rsidR="00783EF9" w:rsidRDefault="00783EF9" w:rsidP="00DE6C2E">
            <w:pPr>
              <w:rPr>
                <w:rFonts w:ascii="Arial" w:hAnsi="Arial" w:cs="Arial"/>
                <w:b/>
              </w:rPr>
            </w:pPr>
          </w:p>
          <w:p w14:paraId="65AA4334" w14:textId="77777777" w:rsidR="00007BC4" w:rsidRPr="00A40BFD" w:rsidRDefault="00ED5908" w:rsidP="00DC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/referral form for the one-to-one friendship mentoring projec</w:t>
            </w:r>
            <w:r w:rsidR="002D4450">
              <w:rPr>
                <w:rFonts w:ascii="Arial" w:hAnsi="Arial" w:cs="Arial"/>
                <w:b/>
              </w:rPr>
              <w:t>t</w:t>
            </w:r>
          </w:p>
        </w:tc>
      </w:tr>
      <w:tr w:rsidR="004233FC" w:rsidRPr="00A40BFD" w14:paraId="4EC4A260" w14:textId="77777777" w:rsidTr="00F877E9">
        <w:trPr>
          <w:trHeight w:val="746"/>
        </w:trPr>
        <w:tc>
          <w:tcPr>
            <w:tcW w:w="4042" w:type="dxa"/>
          </w:tcPr>
          <w:p w14:paraId="074DEDC7" w14:textId="77777777" w:rsidR="00783EF9" w:rsidRDefault="00783EF9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53A7ACB4" w14:textId="77777777" w:rsidR="004233FC" w:rsidRDefault="004233FC" w:rsidP="00DE6C2E">
            <w:pPr>
              <w:rPr>
                <w:rFonts w:ascii="Arial" w:hAnsi="Arial" w:cs="Arial"/>
                <w:b/>
                <w:u w:val="single"/>
              </w:rPr>
            </w:pPr>
            <w:r w:rsidRPr="00B00B59">
              <w:rPr>
                <w:rFonts w:ascii="Arial" w:hAnsi="Arial" w:cs="Arial"/>
                <w:b/>
                <w:u w:val="single"/>
              </w:rPr>
              <w:t>Name:</w:t>
            </w:r>
          </w:p>
          <w:p w14:paraId="6299652F" w14:textId="77777777" w:rsidR="00B00B59" w:rsidRPr="00B00B59" w:rsidRDefault="00B00B59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31CB9637" w14:textId="77777777" w:rsidR="008A0506" w:rsidRPr="00B00B59" w:rsidRDefault="008A0506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6A4E8329" w14:textId="77777777" w:rsidR="008A0506" w:rsidRDefault="008A0506" w:rsidP="00DE6C2E">
            <w:pPr>
              <w:rPr>
                <w:rFonts w:ascii="Arial" w:hAnsi="Arial" w:cs="Arial"/>
                <w:b/>
                <w:u w:val="single"/>
              </w:rPr>
            </w:pPr>
            <w:r w:rsidRPr="00B00B59">
              <w:rPr>
                <w:rFonts w:ascii="Arial" w:hAnsi="Arial" w:cs="Arial"/>
                <w:b/>
                <w:u w:val="single"/>
              </w:rPr>
              <w:t>Date:</w:t>
            </w:r>
          </w:p>
          <w:p w14:paraId="610AAB29" w14:textId="77777777" w:rsidR="00F877E9" w:rsidRDefault="00F877E9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715539FB" w14:textId="77777777" w:rsidR="004233FC" w:rsidRPr="00A40BFD" w:rsidRDefault="004233FC" w:rsidP="00F877E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 w:val="restart"/>
            <w:shd w:val="clear" w:color="auto" w:fill="E0E0E0"/>
          </w:tcPr>
          <w:p w14:paraId="6D9E3636" w14:textId="77777777" w:rsidR="004233FC" w:rsidRPr="00A40BFD" w:rsidRDefault="004233FC" w:rsidP="00DE6C2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vMerge w:val="restart"/>
          </w:tcPr>
          <w:p w14:paraId="6992A256" w14:textId="77777777" w:rsidR="00783EF9" w:rsidRDefault="00783EF9" w:rsidP="00914788">
            <w:pPr>
              <w:rPr>
                <w:rFonts w:ascii="Arial" w:hAnsi="Arial" w:cs="Arial"/>
                <w:b/>
              </w:rPr>
            </w:pPr>
          </w:p>
          <w:p w14:paraId="396AACA9" w14:textId="77777777" w:rsidR="00DC2396" w:rsidRPr="00361550" w:rsidRDefault="00DC2396" w:rsidP="00DC2396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a person with a learning disability</w:t>
            </w:r>
            <w:r w:rsidR="00FF25E1">
              <w:rPr>
                <w:rFonts w:ascii="Arial" w:hAnsi="Arial" w:cs="Arial"/>
              </w:rPr>
              <w:t xml:space="preserve"> diagnosis?</w:t>
            </w:r>
          </w:p>
          <w:p w14:paraId="4C6EAD0E" w14:textId="77777777" w:rsidR="00580636" w:rsidRPr="00361550" w:rsidRDefault="00580636" w:rsidP="00914788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 xml:space="preserve">(Please </w:t>
            </w:r>
            <w:r w:rsidR="00361550" w:rsidRPr="00361550">
              <w:rPr>
                <w:rFonts w:ascii="Arial" w:hAnsi="Arial" w:cs="Arial"/>
              </w:rPr>
              <w:t>circle</w:t>
            </w:r>
            <w:r w:rsidRPr="00361550">
              <w:rPr>
                <w:rFonts w:ascii="Arial" w:hAnsi="Arial" w:cs="Arial"/>
              </w:rPr>
              <w:t>)</w:t>
            </w:r>
          </w:p>
          <w:p w14:paraId="4CF1CDDF" w14:textId="77777777" w:rsidR="00580636" w:rsidRPr="002B36B3" w:rsidRDefault="00580636" w:rsidP="00914788">
            <w:pPr>
              <w:rPr>
                <w:rFonts w:ascii="Arial" w:hAnsi="Arial" w:cs="Arial"/>
                <w:b/>
                <w:bCs/>
              </w:rPr>
            </w:pPr>
          </w:p>
          <w:p w14:paraId="7373D167" w14:textId="77777777" w:rsidR="0012173D" w:rsidRDefault="00361550" w:rsidP="00914788">
            <w:pPr>
              <w:rPr>
                <w:rFonts w:ascii="Arial" w:hAnsi="Arial" w:cs="Arial"/>
                <w:b/>
                <w:bCs/>
              </w:rPr>
            </w:pPr>
            <w:r w:rsidRPr="002B36B3">
              <w:rPr>
                <w:rFonts w:ascii="Arial" w:hAnsi="Arial" w:cs="Arial"/>
                <w:b/>
                <w:bCs/>
              </w:rPr>
              <w:t xml:space="preserve">      Yes                        </w:t>
            </w:r>
            <w:r w:rsidR="00F877E9" w:rsidRPr="002B36B3"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2B36B3">
              <w:rPr>
                <w:rFonts w:ascii="Arial" w:hAnsi="Arial" w:cs="Arial"/>
                <w:b/>
                <w:bCs/>
              </w:rPr>
              <w:t xml:space="preserve"> No        </w:t>
            </w:r>
          </w:p>
          <w:p w14:paraId="3D35641D" w14:textId="77777777" w:rsidR="0012173D" w:rsidRDefault="0012173D" w:rsidP="00914788">
            <w:pPr>
              <w:rPr>
                <w:rFonts w:ascii="Arial" w:hAnsi="Arial" w:cs="Arial"/>
                <w:b/>
                <w:bCs/>
              </w:rPr>
            </w:pPr>
          </w:p>
          <w:p w14:paraId="444E8493" w14:textId="77777777" w:rsidR="0012173D" w:rsidRDefault="00FF25E1" w:rsidP="0091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diagnosis of autism?</w:t>
            </w:r>
          </w:p>
          <w:p w14:paraId="1340E5A7" w14:textId="77777777" w:rsidR="00FF25E1" w:rsidRDefault="00FF25E1" w:rsidP="0091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3BB700E0" w14:textId="77777777" w:rsidR="00FF25E1" w:rsidRDefault="00FF25E1" w:rsidP="00914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B36B3">
              <w:rPr>
                <w:rFonts w:ascii="Arial" w:hAnsi="Arial" w:cs="Arial"/>
                <w:b/>
                <w:bCs/>
              </w:rPr>
              <w:t xml:space="preserve">Yes                                                  No        </w:t>
            </w:r>
          </w:p>
          <w:p w14:paraId="76A9569B" w14:textId="77777777" w:rsidR="00FF25E1" w:rsidRPr="0012173D" w:rsidRDefault="00FF25E1" w:rsidP="00914788">
            <w:pPr>
              <w:rPr>
                <w:rFonts w:ascii="Arial" w:hAnsi="Arial" w:cs="Arial"/>
              </w:rPr>
            </w:pPr>
          </w:p>
          <w:p w14:paraId="596C7237" w14:textId="77777777" w:rsidR="00580636" w:rsidRPr="0012173D" w:rsidRDefault="0012173D" w:rsidP="00914788">
            <w:pPr>
              <w:rPr>
                <w:rFonts w:ascii="Arial" w:hAnsi="Arial" w:cs="Arial"/>
              </w:rPr>
            </w:pPr>
            <w:r w:rsidRPr="0012173D">
              <w:rPr>
                <w:rFonts w:ascii="Arial" w:hAnsi="Arial" w:cs="Arial"/>
              </w:rPr>
              <w:t xml:space="preserve">Please provide more details </w:t>
            </w:r>
            <w:r w:rsidR="003B62D7">
              <w:rPr>
                <w:rFonts w:ascii="Arial" w:hAnsi="Arial" w:cs="Arial"/>
              </w:rPr>
              <w:t xml:space="preserve"> </w:t>
            </w:r>
            <w:r w:rsidR="001468A7">
              <w:rPr>
                <w:rFonts w:ascii="Arial" w:hAnsi="Arial" w:cs="Arial"/>
              </w:rPr>
              <w:t xml:space="preserve"> </w:t>
            </w:r>
            <w:r w:rsidRPr="0012173D">
              <w:rPr>
                <w:rFonts w:ascii="Arial" w:hAnsi="Arial" w:cs="Arial"/>
              </w:rPr>
              <w:t>if you would like to</w:t>
            </w:r>
            <w:r w:rsidR="00361550" w:rsidRPr="0012173D">
              <w:rPr>
                <w:rFonts w:ascii="Arial" w:hAnsi="Arial" w:cs="Arial"/>
              </w:rPr>
              <w:t xml:space="preserve">               </w:t>
            </w:r>
          </w:p>
          <w:p w14:paraId="30669634" w14:textId="77777777" w:rsidR="00580636" w:rsidRDefault="00580636" w:rsidP="00914788">
            <w:pPr>
              <w:rPr>
                <w:rFonts w:ascii="Arial" w:hAnsi="Arial" w:cs="Arial"/>
                <w:b/>
              </w:rPr>
            </w:pPr>
          </w:p>
          <w:p w14:paraId="6A9D03C8" w14:textId="77777777" w:rsidR="00361550" w:rsidRDefault="00361550" w:rsidP="00914788">
            <w:pPr>
              <w:rPr>
                <w:rFonts w:ascii="Arial" w:hAnsi="Arial" w:cs="Arial"/>
              </w:rPr>
            </w:pPr>
          </w:p>
          <w:p w14:paraId="24A70705" w14:textId="77777777" w:rsidR="00296672" w:rsidRDefault="00296672" w:rsidP="00914788">
            <w:pPr>
              <w:rPr>
                <w:rFonts w:ascii="Arial" w:hAnsi="Arial" w:cs="Arial"/>
              </w:rPr>
            </w:pPr>
          </w:p>
          <w:p w14:paraId="36C50BDB" w14:textId="77777777" w:rsidR="00914788" w:rsidRDefault="00A975EE" w:rsidP="00914788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 xml:space="preserve">What </w:t>
            </w:r>
            <w:r w:rsidR="00C30CB1">
              <w:rPr>
                <w:rFonts w:ascii="Arial" w:hAnsi="Arial" w:cs="Arial"/>
              </w:rPr>
              <w:t>kinds</w:t>
            </w:r>
            <w:r w:rsidR="00580636" w:rsidRPr="00361550">
              <w:rPr>
                <w:rFonts w:ascii="Arial" w:hAnsi="Arial" w:cs="Arial"/>
              </w:rPr>
              <w:t xml:space="preserve"> of things do</w:t>
            </w:r>
            <w:r w:rsidR="00EA322C" w:rsidRPr="00361550">
              <w:rPr>
                <w:rFonts w:ascii="Arial" w:hAnsi="Arial" w:cs="Arial"/>
              </w:rPr>
              <w:t xml:space="preserve"> the people who support you, help you to do?</w:t>
            </w:r>
          </w:p>
          <w:p w14:paraId="40649D83" w14:textId="77777777" w:rsidR="00F877E9" w:rsidRDefault="00F877E9" w:rsidP="00914788">
            <w:pPr>
              <w:rPr>
                <w:rFonts w:ascii="Arial" w:hAnsi="Arial" w:cs="Arial"/>
              </w:rPr>
            </w:pPr>
          </w:p>
          <w:p w14:paraId="6EFB72F8" w14:textId="77777777" w:rsidR="00F877E9" w:rsidRDefault="00F877E9" w:rsidP="00914788">
            <w:pPr>
              <w:rPr>
                <w:rFonts w:ascii="Arial" w:hAnsi="Arial" w:cs="Arial"/>
              </w:rPr>
            </w:pPr>
          </w:p>
          <w:p w14:paraId="3F767FC4" w14:textId="77777777" w:rsidR="00F877E9" w:rsidRDefault="00F877E9" w:rsidP="00914788">
            <w:pPr>
              <w:rPr>
                <w:rFonts w:ascii="Arial" w:hAnsi="Arial" w:cs="Arial"/>
              </w:rPr>
            </w:pPr>
          </w:p>
          <w:p w14:paraId="40105CCB" w14:textId="77777777" w:rsidR="00194399" w:rsidRPr="00A40BFD" w:rsidRDefault="00194399" w:rsidP="00194399">
            <w:pPr>
              <w:rPr>
                <w:rFonts w:ascii="Arial" w:hAnsi="Arial" w:cs="Arial"/>
              </w:rPr>
            </w:pPr>
          </w:p>
        </w:tc>
      </w:tr>
      <w:tr w:rsidR="004233FC" w:rsidRPr="00A40BFD" w14:paraId="08FC62B3" w14:textId="77777777" w:rsidTr="00F877E9">
        <w:trPr>
          <w:trHeight w:val="3006"/>
        </w:trPr>
        <w:tc>
          <w:tcPr>
            <w:tcW w:w="4042" w:type="dxa"/>
          </w:tcPr>
          <w:p w14:paraId="6896136A" w14:textId="77777777" w:rsidR="00783EF9" w:rsidRDefault="00783EF9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6073C1D7" w14:textId="77777777" w:rsidR="004233FC" w:rsidRPr="00B00B59" w:rsidRDefault="004233FC" w:rsidP="00DE6C2E">
            <w:pPr>
              <w:rPr>
                <w:rFonts w:ascii="Arial" w:hAnsi="Arial" w:cs="Arial"/>
                <w:b/>
                <w:u w:val="single"/>
              </w:rPr>
            </w:pPr>
            <w:r w:rsidRPr="00B00B59">
              <w:rPr>
                <w:rFonts w:ascii="Arial" w:hAnsi="Arial" w:cs="Arial"/>
                <w:b/>
                <w:u w:val="single"/>
              </w:rPr>
              <w:t xml:space="preserve">Address: </w:t>
            </w:r>
          </w:p>
          <w:p w14:paraId="53E04A5E" w14:textId="77777777" w:rsidR="004233FC" w:rsidRPr="00A40BFD" w:rsidRDefault="004233FC" w:rsidP="00DE6C2E">
            <w:pPr>
              <w:rPr>
                <w:rFonts w:ascii="Arial" w:hAnsi="Arial" w:cs="Arial"/>
              </w:rPr>
            </w:pPr>
          </w:p>
          <w:p w14:paraId="5E91DC40" w14:textId="77777777" w:rsidR="004233FC" w:rsidRPr="00B47647" w:rsidRDefault="004233FC" w:rsidP="00DE6C2E">
            <w:pPr>
              <w:rPr>
                <w:rFonts w:ascii="Arial" w:hAnsi="Arial" w:cs="Arial"/>
                <w:b/>
              </w:rPr>
            </w:pPr>
          </w:p>
          <w:p w14:paraId="1CBB76DE" w14:textId="77777777" w:rsidR="004233FC" w:rsidRPr="00A40BFD" w:rsidRDefault="004233FC" w:rsidP="00DE6C2E">
            <w:pPr>
              <w:rPr>
                <w:rFonts w:ascii="Arial" w:hAnsi="Arial" w:cs="Arial"/>
              </w:rPr>
            </w:pPr>
          </w:p>
          <w:p w14:paraId="5ECBE08A" w14:textId="77777777" w:rsidR="004233FC" w:rsidRPr="00A40BFD" w:rsidRDefault="004233FC" w:rsidP="00DE6C2E">
            <w:pPr>
              <w:rPr>
                <w:rFonts w:ascii="Arial" w:hAnsi="Arial" w:cs="Arial"/>
              </w:rPr>
            </w:pPr>
          </w:p>
          <w:p w14:paraId="4E71E952" w14:textId="77777777" w:rsidR="004233FC" w:rsidRDefault="004233FC" w:rsidP="00DE6C2E">
            <w:pPr>
              <w:rPr>
                <w:rFonts w:ascii="Arial" w:hAnsi="Arial" w:cs="Arial"/>
              </w:rPr>
            </w:pPr>
          </w:p>
          <w:p w14:paraId="0310CACE" w14:textId="77777777" w:rsidR="00B00B59" w:rsidRDefault="00B00B59" w:rsidP="00DE6C2E">
            <w:pPr>
              <w:rPr>
                <w:rFonts w:ascii="Arial" w:hAnsi="Arial" w:cs="Arial"/>
              </w:rPr>
            </w:pPr>
          </w:p>
          <w:p w14:paraId="3640F669" w14:textId="77777777" w:rsidR="00B00B59" w:rsidRDefault="00B00B59" w:rsidP="00DE6C2E">
            <w:pPr>
              <w:rPr>
                <w:rFonts w:ascii="Arial" w:hAnsi="Arial" w:cs="Arial"/>
              </w:rPr>
            </w:pPr>
          </w:p>
          <w:p w14:paraId="7539EF1D" w14:textId="77777777" w:rsidR="00B00B59" w:rsidRDefault="00F877E9" w:rsidP="00DE6C2E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://www.clipartheaven.com/clipart/shapes_&amp;_symbols/house.gif" \* MERGEFORMATINET </w:instrText>
            </w:r>
            <w:r>
              <w:fldChar w:fldCharType="separate"/>
            </w:r>
            <w:r w:rsidR="0047756B">
              <w:fldChar w:fldCharType="begin"/>
            </w:r>
            <w:r w:rsidR="0047756B">
              <w:instrText xml:space="preserve"> INCLUDEPICTURE  "http://www.clipartheaven.com/clipart/shapes_&amp;_symbols/house.gif" \* MERGEFORMATINET </w:instrText>
            </w:r>
            <w:r w:rsidR="0047756B">
              <w:fldChar w:fldCharType="separate"/>
            </w:r>
            <w:r w:rsidR="008939BC">
              <w:fldChar w:fldCharType="begin"/>
            </w:r>
            <w:r w:rsidR="008939BC">
              <w:instrText xml:space="preserve"> INCLUDEPICTURE  "http://www.clipartheaven.com/clipart/shapes_&amp;_symbols/house.gif" \* MERGEFORMATINET </w:instrText>
            </w:r>
            <w:r w:rsidR="008939BC">
              <w:fldChar w:fldCharType="separate"/>
            </w:r>
            <w:r w:rsidR="00D322F7">
              <w:fldChar w:fldCharType="begin"/>
            </w:r>
            <w:r w:rsidR="00D322F7">
              <w:instrText xml:space="preserve"> INCLUDEPICTURE  "http://www.clipartheaven.com/clipart/shapes_&amp;_symbols/house.gif" \* MERGEFORMATINET </w:instrText>
            </w:r>
            <w:r w:rsidR="00D322F7">
              <w:fldChar w:fldCharType="separate"/>
            </w:r>
            <w:r w:rsidR="006A08E2">
              <w:fldChar w:fldCharType="begin"/>
            </w:r>
            <w:r w:rsidR="006A08E2">
              <w:instrText xml:space="preserve"> </w:instrText>
            </w:r>
            <w:r w:rsidR="006A08E2">
              <w:instrText>INCLUDEPICTURE  "http://www.clipartheaven.com/clipart/shapes_&amp;_symbols/house.gif" \* MERGEFORMATINET</w:instrText>
            </w:r>
            <w:r w:rsidR="006A08E2">
              <w:instrText xml:space="preserve"> </w:instrText>
            </w:r>
            <w:r w:rsidR="006A08E2">
              <w:fldChar w:fldCharType="separate"/>
            </w:r>
            <w:r w:rsidR="006A08E2">
              <w:pict w14:anchorId="26F6AC0C">
                <v:shape id="_x0000_i1026" type="#_x0000_t75" style="width:43.8pt;height:41.45pt">
                  <v:imagedata r:id="rId8" r:href="rId9"/>
                </v:shape>
              </w:pict>
            </w:r>
            <w:r w:rsidR="006A08E2">
              <w:fldChar w:fldCharType="end"/>
            </w:r>
            <w:r w:rsidR="00D322F7">
              <w:fldChar w:fldCharType="end"/>
            </w:r>
            <w:r w:rsidR="008939BC">
              <w:fldChar w:fldCharType="end"/>
            </w:r>
            <w:r w:rsidR="0047756B">
              <w:fldChar w:fldCharType="end"/>
            </w:r>
            <w:r>
              <w:fldChar w:fldCharType="end"/>
            </w:r>
          </w:p>
          <w:p w14:paraId="4A971BA1" w14:textId="77777777" w:rsidR="004233FC" w:rsidRPr="00A40BFD" w:rsidRDefault="004233FC" w:rsidP="00DE6C2E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14:paraId="220BBF24" w14:textId="77777777" w:rsidR="004233FC" w:rsidRPr="00A40BFD" w:rsidRDefault="004233FC" w:rsidP="00DE6C2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vMerge/>
          </w:tcPr>
          <w:p w14:paraId="37B07EC7" w14:textId="77777777" w:rsidR="004233FC" w:rsidRPr="00A40BFD" w:rsidRDefault="004233FC" w:rsidP="00DE6C2E">
            <w:pPr>
              <w:rPr>
                <w:rFonts w:ascii="Arial" w:hAnsi="Arial" w:cs="Arial"/>
                <w:b/>
              </w:rPr>
            </w:pPr>
          </w:p>
        </w:tc>
      </w:tr>
      <w:tr w:rsidR="004233FC" w:rsidRPr="00A40BFD" w14:paraId="2C8B52B4" w14:textId="77777777" w:rsidTr="00F877E9">
        <w:trPr>
          <w:trHeight w:val="1866"/>
        </w:trPr>
        <w:tc>
          <w:tcPr>
            <w:tcW w:w="4042" w:type="dxa"/>
          </w:tcPr>
          <w:p w14:paraId="55632EAA" w14:textId="77777777" w:rsidR="00783EF9" w:rsidRDefault="00783EF9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59020E17" w14:textId="77777777" w:rsidR="004233FC" w:rsidRPr="00B00B59" w:rsidRDefault="00F877E9" w:rsidP="00DE6C2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OB</w:t>
            </w:r>
            <w:r w:rsidR="004233FC" w:rsidRPr="00B00B59">
              <w:rPr>
                <w:rFonts w:ascii="Arial" w:hAnsi="Arial" w:cs="Arial"/>
                <w:b/>
                <w:u w:val="single"/>
              </w:rPr>
              <w:t>:</w:t>
            </w:r>
          </w:p>
          <w:p w14:paraId="3EE37C7F" w14:textId="77777777" w:rsidR="00C64A11" w:rsidRPr="00361550" w:rsidRDefault="00C64A11" w:rsidP="00DE6C2E">
            <w:pPr>
              <w:rPr>
                <w:rFonts w:ascii="Arial" w:hAnsi="Arial" w:cs="Arial"/>
                <w:u w:val="single"/>
              </w:rPr>
            </w:pPr>
          </w:p>
          <w:p w14:paraId="382BDC71" w14:textId="77777777" w:rsidR="00C64A11" w:rsidRPr="00361550" w:rsidRDefault="00C64A11" w:rsidP="00DE6C2E">
            <w:pPr>
              <w:rPr>
                <w:rFonts w:ascii="Arial" w:hAnsi="Arial" w:cs="Arial"/>
                <w:u w:val="single"/>
              </w:rPr>
            </w:pPr>
          </w:p>
          <w:p w14:paraId="05B4BFC2" w14:textId="77777777" w:rsidR="00C64A11" w:rsidRPr="00B00B59" w:rsidRDefault="00C64A11" w:rsidP="00DE6C2E">
            <w:pPr>
              <w:rPr>
                <w:rFonts w:ascii="Arial" w:hAnsi="Arial" w:cs="Arial"/>
                <w:b/>
                <w:u w:val="single"/>
              </w:rPr>
            </w:pPr>
            <w:r w:rsidRPr="00B00B59">
              <w:rPr>
                <w:rFonts w:ascii="Arial" w:hAnsi="Arial" w:cs="Arial"/>
                <w:b/>
                <w:u w:val="single"/>
              </w:rPr>
              <w:t>Email Address:</w:t>
            </w:r>
          </w:p>
          <w:p w14:paraId="022D2DC0" w14:textId="77777777" w:rsidR="00F877E9" w:rsidRDefault="00F877E9" w:rsidP="00DE6C2E">
            <w:pPr>
              <w:rPr>
                <w:rFonts w:ascii="Arial" w:hAnsi="Arial" w:cs="Arial"/>
              </w:rPr>
            </w:pPr>
          </w:p>
          <w:p w14:paraId="1A40E20A" w14:textId="77777777" w:rsidR="00F877E9" w:rsidRDefault="00F877E9" w:rsidP="00DE6C2E">
            <w:pPr>
              <w:rPr>
                <w:rFonts w:ascii="Arial" w:hAnsi="Arial" w:cs="Arial"/>
              </w:rPr>
            </w:pPr>
          </w:p>
          <w:p w14:paraId="462C5175" w14:textId="77777777" w:rsidR="00F877E9" w:rsidRPr="00A40BFD" w:rsidRDefault="00F877E9" w:rsidP="00DE6C2E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14:paraId="2D3DCC59" w14:textId="77777777" w:rsidR="004233FC" w:rsidRPr="00A40BFD" w:rsidRDefault="004233FC" w:rsidP="00DE6C2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</w:tcPr>
          <w:p w14:paraId="36D539D1" w14:textId="77777777" w:rsidR="00783EF9" w:rsidRDefault="00783EF9" w:rsidP="00DE6C2E">
            <w:pPr>
              <w:rPr>
                <w:rFonts w:ascii="Arial" w:hAnsi="Arial" w:cs="Arial"/>
                <w:b/>
              </w:rPr>
            </w:pPr>
          </w:p>
          <w:p w14:paraId="2D17C558" w14:textId="77777777" w:rsidR="00226568" w:rsidRPr="00361550" w:rsidRDefault="00226568" w:rsidP="00226568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>What are you interested in or what are your hobbies?</w:t>
            </w:r>
          </w:p>
          <w:p w14:paraId="03FA8036" w14:textId="77777777" w:rsidR="00783EF9" w:rsidRDefault="00783EF9" w:rsidP="00DE6C2E">
            <w:pPr>
              <w:rPr>
                <w:rFonts w:ascii="Arial" w:hAnsi="Arial" w:cs="Arial"/>
                <w:b/>
              </w:rPr>
            </w:pPr>
          </w:p>
          <w:p w14:paraId="3C1556C8" w14:textId="77777777" w:rsidR="00783EF9" w:rsidRPr="00A40BFD" w:rsidRDefault="00783EF9" w:rsidP="00DE6C2E">
            <w:pPr>
              <w:rPr>
                <w:rFonts w:ascii="Arial" w:hAnsi="Arial" w:cs="Arial"/>
                <w:b/>
              </w:rPr>
            </w:pPr>
          </w:p>
          <w:p w14:paraId="19AF1538" w14:textId="77777777" w:rsidR="00580636" w:rsidRPr="00A40BFD" w:rsidRDefault="00580636" w:rsidP="00DE6C2E">
            <w:pPr>
              <w:rPr>
                <w:rFonts w:ascii="Arial" w:hAnsi="Arial" w:cs="Arial"/>
                <w:b/>
              </w:rPr>
            </w:pPr>
          </w:p>
          <w:p w14:paraId="6CCDC1A9" w14:textId="77777777" w:rsidR="004233FC" w:rsidRPr="00A40BFD" w:rsidRDefault="004233FC" w:rsidP="00914788">
            <w:pPr>
              <w:rPr>
                <w:rFonts w:ascii="Arial" w:hAnsi="Arial" w:cs="Arial"/>
              </w:rPr>
            </w:pPr>
          </w:p>
        </w:tc>
      </w:tr>
      <w:tr w:rsidR="006E0206" w:rsidRPr="00A40BFD" w14:paraId="6D722023" w14:textId="77777777" w:rsidTr="00F877E9">
        <w:trPr>
          <w:trHeight w:val="1139"/>
        </w:trPr>
        <w:tc>
          <w:tcPr>
            <w:tcW w:w="4042" w:type="dxa"/>
          </w:tcPr>
          <w:p w14:paraId="77F082DA" w14:textId="77777777" w:rsidR="006E0206" w:rsidRPr="00361550" w:rsidRDefault="00C64A11" w:rsidP="00DE6C2E">
            <w:pPr>
              <w:rPr>
                <w:rFonts w:ascii="Arial" w:hAnsi="Arial" w:cs="Arial"/>
                <w:b/>
                <w:u w:val="single"/>
              </w:rPr>
            </w:pPr>
            <w:r w:rsidRPr="00361550">
              <w:rPr>
                <w:rFonts w:ascii="Arial" w:hAnsi="Arial" w:cs="Arial"/>
                <w:b/>
                <w:u w:val="single"/>
              </w:rPr>
              <w:t xml:space="preserve">Your own </w:t>
            </w:r>
            <w:r w:rsidR="00B47647" w:rsidRPr="00361550">
              <w:rPr>
                <w:rFonts w:ascii="Arial" w:hAnsi="Arial" w:cs="Arial"/>
                <w:b/>
                <w:u w:val="single"/>
              </w:rPr>
              <w:t>Phone Number</w:t>
            </w:r>
            <w:r w:rsidR="00783EF9" w:rsidRPr="00361550">
              <w:rPr>
                <w:rFonts w:ascii="Arial" w:hAnsi="Arial" w:cs="Arial"/>
                <w:b/>
                <w:u w:val="single"/>
              </w:rPr>
              <w:t>s</w:t>
            </w:r>
            <w:r w:rsidR="006E0206" w:rsidRPr="00361550">
              <w:rPr>
                <w:rFonts w:ascii="Arial" w:hAnsi="Arial" w:cs="Arial"/>
                <w:b/>
                <w:u w:val="single"/>
              </w:rPr>
              <w:t>:</w:t>
            </w:r>
          </w:p>
          <w:p w14:paraId="60D8DFA0" w14:textId="77777777" w:rsidR="00C64A11" w:rsidRPr="00361550" w:rsidRDefault="006A08E2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03309EC">
                <v:shape id="_x0000_i1027" type="#_x0000_t75" style="width:48.4pt;height:35.7pt">
                  <v:imagedata r:id="rId10" o:title="mobile phone"/>
                </v:shape>
              </w:pict>
            </w:r>
          </w:p>
          <w:p w14:paraId="7B07F5D5" w14:textId="77777777" w:rsidR="00C64A11" w:rsidRPr="00361550" w:rsidRDefault="00C64A11" w:rsidP="00DE6C2E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 xml:space="preserve">Land Line: </w:t>
            </w:r>
          </w:p>
          <w:p w14:paraId="7B6EDE1E" w14:textId="77777777" w:rsidR="00580636" w:rsidRDefault="00580636" w:rsidP="00DE6C2E">
            <w:pPr>
              <w:rPr>
                <w:rFonts w:ascii="Arial" w:hAnsi="Arial" w:cs="Arial"/>
              </w:rPr>
            </w:pPr>
          </w:p>
          <w:p w14:paraId="674C1AE9" w14:textId="77777777" w:rsidR="00F877E9" w:rsidRPr="00361550" w:rsidRDefault="00F877E9" w:rsidP="00DE6C2E">
            <w:pPr>
              <w:rPr>
                <w:rFonts w:ascii="Arial" w:hAnsi="Arial" w:cs="Arial"/>
              </w:rPr>
            </w:pPr>
          </w:p>
          <w:p w14:paraId="6DB139C7" w14:textId="77777777" w:rsidR="00C64A11" w:rsidRPr="00361550" w:rsidRDefault="00C64A11" w:rsidP="00DE6C2E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>Your Mobile:</w:t>
            </w:r>
          </w:p>
          <w:p w14:paraId="43027F07" w14:textId="77777777" w:rsidR="00B47647" w:rsidRDefault="00B47647" w:rsidP="00DE6C2E">
            <w:pPr>
              <w:rPr>
                <w:rFonts w:ascii="Arial" w:hAnsi="Arial" w:cs="Arial"/>
                <w:b/>
              </w:rPr>
            </w:pPr>
          </w:p>
          <w:p w14:paraId="51D01392" w14:textId="77777777" w:rsidR="0058223E" w:rsidRDefault="0058223E" w:rsidP="00DE6C2E">
            <w:pPr>
              <w:rPr>
                <w:rFonts w:ascii="Arial" w:hAnsi="Arial" w:cs="Arial"/>
                <w:b/>
              </w:rPr>
            </w:pPr>
          </w:p>
          <w:p w14:paraId="368BB4B0" w14:textId="77777777" w:rsidR="00C64A11" w:rsidRDefault="00C64A11" w:rsidP="00DE6C2E">
            <w:pPr>
              <w:rPr>
                <w:rFonts w:ascii="Arial" w:hAnsi="Arial" w:cs="Arial"/>
                <w:b/>
              </w:rPr>
            </w:pPr>
          </w:p>
          <w:p w14:paraId="289F85F3" w14:textId="77777777" w:rsidR="00296672" w:rsidRDefault="00296672" w:rsidP="005215E1">
            <w:pPr>
              <w:rPr>
                <w:rFonts w:ascii="Arial" w:hAnsi="Arial" w:cs="Arial"/>
              </w:rPr>
            </w:pPr>
          </w:p>
          <w:p w14:paraId="0AE29618" w14:textId="77777777" w:rsidR="00296672" w:rsidRDefault="00296672" w:rsidP="005215E1">
            <w:pPr>
              <w:rPr>
                <w:rFonts w:ascii="Arial" w:hAnsi="Arial" w:cs="Arial"/>
              </w:rPr>
            </w:pPr>
          </w:p>
          <w:p w14:paraId="31A4CFE4" w14:textId="77777777" w:rsidR="005215E1" w:rsidRDefault="005215E1" w:rsidP="005215E1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lastRenderedPageBreak/>
              <w:t xml:space="preserve">We need two numbers so that we have people </w:t>
            </w:r>
            <w:r>
              <w:rPr>
                <w:rFonts w:ascii="Arial" w:hAnsi="Arial" w:cs="Arial"/>
              </w:rPr>
              <w:t>we can</w:t>
            </w:r>
            <w:r w:rsidRPr="00361550">
              <w:rPr>
                <w:rFonts w:ascii="Arial" w:hAnsi="Arial" w:cs="Arial"/>
              </w:rPr>
              <w:t xml:space="preserve"> contact if you ha</w:t>
            </w:r>
            <w:r>
              <w:rPr>
                <w:rFonts w:ascii="Arial" w:hAnsi="Arial" w:cs="Arial"/>
              </w:rPr>
              <w:t>ve</w:t>
            </w:r>
            <w:r w:rsidRPr="00361550">
              <w:rPr>
                <w:rFonts w:ascii="Arial" w:hAnsi="Arial" w:cs="Arial"/>
              </w:rPr>
              <w:t xml:space="preserve"> any difficult</w:t>
            </w:r>
            <w:r>
              <w:rPr>
                <w:rFonts w:ascii="Arial" w:hAnsi="Arial" w:cs="Arial"/>
              </w:rPr>
              <w:t>ies</w:t>
            </w:r>
            <w:r w:rsidRPr="00361550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there is an</w:t>
            </w:r>
            <w:r w:rsidRPr="00361550">
              <w:rPr>
                <w:rFonts w:ascii="Arial" w:hAnsi="Arial" w:cs="Arial"/>
              </w:rPr>
              <w:t xml:space="preserve"> emergency</w:t>
            </w:r>
            <w:r>
              <w:rPr>
                <w:rFonts w:ascii="Arial" w:hAnsi="Arial" w:cs="Arial"/>
              </w:rPr>
              <w:t>.</w:t>
            </w:r>
          </w:p>
          <w:p w14:paraId="1AC82802" w14:textId="77777777" w:rsidR="005215E1" w:rsidRDefault="005215E1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0BB3A7D3" w14:textId="77777777" w:rsidR="005215E1" w:rsidRDefault="005215E1" w:rsidP="00DE6C2E">
            <w:pPr>
              <w:rPr>
                <w:rFonts w:ascii="Arial" w:hAnsi="Arial" w:cs="Arial"/>
                <w:b/>
                <w:u w:val="single"/>
              </w:rPr>
            </w:pPr>
          </w:p>
          <w:p w14:paraId="063A0DFE" w14:textId="77777777" w:rsidR="00783EF9" w:rsidRPr="00361550" w:rsidRDefault="00783EF9" w:rsidP="00DE6C2E">
            <w:pPr>
              <w:rPr>
                <w:rFonts w:ascii="Arial" w:hAnsi="Arial" w:cs="Arial"/>
                <w:b/>
                <w:u w:val="single"/>
              </w:rPr>
            </w:pPr>
            <w:r w:rsidRPr="00361550">
              <w:rPr>
                <w:rFonts w:ascii="Arial" w:hAnsi="Arial" w:cs="Arial"/>
                <w:b/>
                <w:u w:val="single"/>
              </w:rPr>
              <w:t xml:space="preserve">Emergency </w:t>
            </w:r>
            <w:r w:rsidR="005215E1">
              <w:rPr>
                <w:rFonts w:ascii="Arial" w:hAnsi="Arial" w:cs="Arial"/>
                <w:b/>
                <w:u w:val="single"/>
              </w:rPr>
              <w:t>Contact details</w:t>
            </w:r>
            <w:r w:rsidRPr="0036155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7C376F8F" w14:textId="77777777" w:rsidR="00C64A11" w:rsidRPr="00361550" w:rsidRDefault="00C64A11" w:rsidP="00DE6C2E">
            <w:pPr>
              <w:rPr>
                <w:rFonts w:ascii="Arial" w:hAnsi="Arial" w:cs="Arial"/>
              </w:rPr>
            </w:pPr>
          </w:p>
          <w:p w14:paraId="75BFBA2E" w14:textId="77777777" w:rsidR="00226568" w:rsidRDefault="00226568" w:rsidP="0022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361550">
              <w:rPr>
                <w:rFonts w:ascii="Arial" w:hAnsi="Arial" w:cs="Arial"/>
              </w:rPr>
              <w:t>Name:</w:t>
            </w:r>
          </w:p>
          <w:p w14:paraId="57567304" w14:textId="77777777" w:rsidR="00226568" w:rsidRPr="00361550" w:rsidRDefault="00226568" w:rsidP="00226568">
            <w:pPr>
              <w:rPr>
                <w:rFonts w:ascii="Arial" w:hAnsi="Arial" w:cs="Arial"/>
              </w:rPr>
            </w:pPr>
          </w:p>
          <w:p w14:paraId="2A87477B" w14:textId="77777777" w:rsidR="00226568" w:rsidRPr="00361550" w:rsidRDefault="00226568" w:rsidP="0022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61550">
              <w:rPr>
                <w:rFonts w:ascii="Arial" w:hAnsi="Arial" w:cs="Arial"/>
              </w:rPr>
              <w:t>Tel:</w:t>
            </w:r>
          </w:p>
          <w:p w14:paraId="22CE0A29" w14:textId="77777777" w:rsidR="00226568" w:rsidRDefault="005215E1" w:rsidP="0022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55687D84" w14:textId="77777777" w:rsidR="005215E1" w:rsidRDefault="005215E1" w:rsidP="0022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Email: </w:t>
            </w:r>
          </w:p>
          <w:p w14:paraId="24A41AC1" w14:textId="77777777" w:rsidR="005215E1" w:rsidRDefault="005215E1" w:rsidP="00226568">
            <w:pPr>
              <w:rPr>
                <w:rFonts w:ascii="Arial" w:hAnsi="Arial" w:cs="Arial"/>
              </w:rPr>
            </w:pPr>
          </w:p>
          <w:p w14:paraId="46A323DF" w14:textId="77777777" w:rsidR="005215E1" w:rsidRDefault="005215E1" w:rsidP="00226568">
            <w:pPr>
              <w:rPr>
                <w:rFonts w:ascii="Arial" w:hAnsi="Arial" w:cs="Arial"/>
              </w:rPr>
            </w:pPr>
          </w:p>
          <w:p w14:paraId="7BA3FFF8" w14:textId="77777777" w:rsidR="005215E1" w:rsidRPr="00361550" w:rsidRDefault="005215E1" w:rsidP="00226568">
            <w:pPr>
              <w:rPr>
                <w:rFonts w:ascii="Arial" w:hAnsi="Arial" w:cs="Arial"/>
              </w:rPr>
            </w:pPr>
          </w:p>
          <w:p w14:paraId="5D9FC4C1" w14:textId="77777777" w:rsidR="00226568" w:rsidRDefault="00226568" w:rsidP="0022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361550">
              <w:rPr>
                <w:rFonts w:ascii="Arial" w:hAnsi="Arial" w:cs="Arial"/>
              </w:rPr>
              <w:t>Name:</w:t>
            </w:r>
          </w:p>
          <w:p w14:paraId="554BFD19" w14:textId="77777777" w:rsidR="00226568" w:rsidRPr="00361550" w:rsidRDefault="00226568" w:rsidP="00226568">
            <w:pPr>
              <w:rPr>
                <w:rFonts w:ascii="Arial" w:hAnsi="Arial" w:cs="Arial"/>
              </w:rPr>
            </w:pPr>
          </w:p>
          <w:p w14:paraId="5F3991E1" w14:textId="77777777" w:rsidR="00226568" w:rsidRDefault="00226568" w:rsidP="0022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61550">
              <w:rPr>
                <w:rFonts w:ascii="Arial" w:hAnsi="Arial" w:cs="Arial"/>
              </w:rPr>
              <w:t>Tel:</w:t>
            </w:r>
          </w:p>
          <w:p w14:paraId="3E9E50DC" w14:textId="77777777" w:rsidR="005215E1" w:rsidRDefault="005215E1" w:rsidP="00226568">
            <w:pPr>
              <w:rPr>
                <w:rFonts w:ascii="Arial" w:hAnsi="Arial" w:cs="Arial"/>
              </w:rPr>
            </w:pPr>
          </w:p>
          <w:p w14:paraId="5A90E5E1" w14:textId="77777777" w:rsidR="005215E1" w:rsidRDefault="005215E1" w:rsidP="0022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Email:</w:t>
            </w:r>
          </w:p>
          <w:p w14:paraId="03CFE067" w14:textId="77777777" w:rsidR="005215E1" w:rsidRPr="00361550" w:rsidRDefault="005215E1" w:rsidP="00226568">
            <w:pPr>
              <w:rPr>
                <w:rFonts w:ascii="Arial" w:hAnsi="Arial" w:cs="Arial"/>
              </w:rPr>
            </w:pPr>
          </w:p>
          <w:p w14:paraId="58E085F7" w14:textId="77777777" w:rsidR="00226568" w:rsidRDefault="00226568" w:rsidP="00226568">
            <w:pPr>
              <w:rPr>
                <w:rFonts w:ascii="Arial" w:hAnsi="Arial" w:cs="Arial"/>
                <w:b/>
              </w:rPr>
            </w:pPr>
          </w:p>
          <w:p w14:paraId="38803790" w14:textId="77777777" w:rsidR="00F877E9" w:rsidRPr="00361550" w:rsidRDefault="00F877E9" w:rsidP="005215E1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shd w:val="clear" w:color="auto" w:fill="E0E0E0"/>
          </w:tcPr>
          <w:p w14:paraId="29E05932" w14:textId="77777777" w:rsidR="006E0206" w:rsidRPr="00A40BFD" w:rsidRDefault="006E0206" w:rsidP="00DE6C2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vMerge w:val="restart"/>
          </w:tcPr>
          <w:p w14:paraId="1ECA8A63" w14:textId="77777777" w:rsidR="00705120" w:rsidRPr="00361550" w:rsidRDefault="00705120" w:rsidP="00705120">
            <w:pPr>
              <w:rPr>
                <w:rFonts w:ascii="Arial" w:hAnsi="Arial" w:cs="Arial"/>
                <w:b/>
              </w:rPr>
            </w:pPr>
            <w:r w:rsidRPr="00361550">
              <w:rPr>
                <w:rFonts w:ascii="Arial" w:hAnsi="Arial" w:cs="Arial"/>
                <w:b/>
                <w:u w:val="single"/>
              </w:rPr>
              <w:t>What support do you have in your life now</w:t>
            </w:r>
            <w:r w:rsidRPr="00361550">
              <w:rPr>
                <w:rFonts w:ascii="Arial" w:hAnsi="Arial" w:cs="Arial"/>
                <w:b/>
              </w:rPr>
              <w:t>?</w:t>
            </w:r>
          </w:p>
          <w:p w14:paraId="5B2BCCC8" w14:textId="77777777" w:rsidR="00705120" w:rsidRPr="00361550" w:rsidRDefault="00705120" w:rsidP="00705120">
            <w:pPr>
              <w:rPr>
                <w:rFonts w:ascii="Arial" w:hAnsi="Arial" w:cs="Arial"/>
              </w:rPr>
            </w:pPr>
          </w:p>
          <w:p w14:paraId="3A5C062C" w14:textId="77777777" w:rsidR="00705120" w:rsidRPr="00361550" w:rsidRDefault="00705120" w:rsidP="00705120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>Agency</w:t>
            </w:r>
          </w:p>
          <w:p w14:paraId="7765A6F0" w14:textId="77777777" w:rsidR="00705120" w:rsidRPr="00361550" w:rsidRDefault="00705120" w:rsidP="00705120">
            <w:pPr>
              <w:rPr>
                <w:rFonts w:ascii="Arial" w:hAnsi="Arial" w:cs="Arial"/>
              </w:rPr>
            </w:pPr>
          </w:p>
          <w:p w14:paraId="11C2470B" w14:textId="77777777" w:rsidR="00705120" w:rsidRPr="00361550" w:rsidRDefault="00705120" w:rsidP="00705120">
            <w:pPr>
              <w:rPr>
                <w:rFonts w:ascii="Arial" w:hAnsi="Arial" w:cs="Arial"/>
              </w:rPr>
            </w:pPr>
          </w:p>
          <w:p w14:paraId="652C1C3A" w14:textId="77777777" w:rsidR="00705120" w:rsidRPr="00361550" w:rsidRDefault="00705120" w:rsidP="00705120">
            <w:pP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>Family / other Carer</w:t>
            </w:r>
          </w:p>
          <w:p w14:paraId="6843D5DA" w14:textId="77777777" w:rsidR="00705120" w:rsidRPr="00361550" w:rsidRDefault="00705120" w:rsidP="00705120">
            <w:pPr>
              <w:rPr>
                <w:rFonts w:ascii="Arial" w:hAnsi="Arial" w:cs="Arial"/>
              </w:rPr>
            </w:pPr>
          </w:p>
          <w:p w14:paraId="0D7004E8" w14:textId="77777777" w:rsidR="00705120" w:rsidRPr="00361550" w:rsidRDefault="00705120" w:rsidP="00705120">
            <w:pPr>
              <w:rPr>
                <w:rFonts w:ascii="Arial" w:hAnsi="Arial" w:cs="Arial"/>
              </w:rPr>
            </w:pPr>
          </w:p>
          <w:p w14:paraId="1D7903A9" w14:textId="77777777" w:rsidR="00226568" w:rsidRDefault="00705120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– please describe</w:t>
            </w:r>
          </w:p>
          <w:p w14:paraId="468E39E5" w14:textId="77777777" w:rsidR="00296672" w:rsidRDefault="00296672" w:rsidP="00DE6C2E">
            <w:pPr>
              <w:rPr>
                <w:rFonts w:ascii="Arial" w:hAnsi="Arial" w:cs="Arial"/>
              </w:rPr>
            </w:pPr>
          </w:p>
          <w:p w14:paraId="594FD551" w14:textId="77777777" w:rsidR="00296672" w:rsidRDefault="00296672" w:rsidP="00DE6C2E">
            <w:pPr>
              <w:rPr>
                <w:rFonts w:ascii="Arial" w:hAnsi="Arial" w:cs="Arial"/>
              </w:rPr>
            </w:pPr>
          </w:p>
          <w:p w14:paraId="66B75712" w14:textId="77777777" w:rsidR="00296672" w:rsidRDefault="00296672" w:rsidP="00DE6C2E">
            <w:pPr>
              <w:rPr>
                <w:rFonts w:ascii="Arial" w:hAnsi="Arial" w:cs="Arial"/>
              </w:rPr>
            </w:pPr>
          </w:p>
          <w:p w14:paraId="229434CB" w14:textId="77777777" w:rsidR="00226568" w:rsidRDefault="00226568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2ABA0EC3" w14:textId="77777777" w:rsidR="00296672" w:rsidRDefault="00296672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3ED51F77" w14:textId="77777777" w:rsidR="00296672" w:rsidRDefault="00296672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1124DCCB" w14:textId="77777777" w:rsidR="00E16800" w:rsidRDefault="00226568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color w:val="0000FF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instrText xml:space="preserve"> INCLUDEPICTURE "http://t2.gstatic.com/images?q=tbn:ANd9GcRHPhxnGu3iGPbEkYROifvSKd-7-35jb2C8TXsar1nYgtFqfTye" \* MERGEFORMATINET </w:instrText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fldChar w:fldCharType="separate"/>
            </w:r>
            <w:r w:rsidR="0047756B">
              <w:rPr>
                <w:rFonts w:ascii="Arial" w:hAnsi="Arial" w:cs="Arial"/>
                <w:color w:val="0000FF"/>
                <w:sz w:val="27"/>
                <w:szCs w:val="27"/>
              </w:rPr>
              <w:fldChar w:fldCharType="begin"/>
            </w:r>
            <w:r w:rsidR="0047756B">
              <w:rPr>
                <w:rFonts w:ascii="Arial" w:hAnsi="Arial" w:cs="Arial"/>
                <w:color w:val="0000FF"/>
                <w:sz w:val="27"/>
                <w:szCs w:val="27"/>
              </w:rPr>
              <w:instrText xml:space="preserve"> INCLUDEPICTURE  "http://t2.gstatic.com/images?q=tbn:ANd9GcRHPhxnGu3iGPbEkYROifvSKd-7-35jb2C8TXsar1nYgtFqfTye" \* MERGEFORMATINET </w:instrText>
            </w:r>
            <w:r w:rsidR="0047756B">
              <w:rPr>
                <w:rFonts w:ascii="Arial" w:hAnsi="Arial" w:cs="Arial"/>
                <w:color w:val="0000FF"/>
                <w:sz w:val="27"/>
                <w:szCs w:val="27"/>
              </w:rPr>
              <w:fldChar w:fldCharType="separate"/>
            </w:r>
            <w:r w:rsidR="008939BC">
              <w:rPr>
                <w:rFonts w:ascii="Arial" w:hAnsi="Arial" w:cs="Arial"/>
                <w:color w:val="0000FF"/>
                <w:sz w:val="27"/>
                <w:szCs w:val="27"/>
              </w:rPr>
              <w:fldChar w:fldCharType="begin"/>
            </w:r>
            <w:r w:rsidR="008939BC">
              <w:rPr>
                <w:rFonts w:ascii="Arial" w:hAnsi="Arial" w:cs="Arial"/>
                <w:color w:val="0000FF"/>
                <w:sz w:val="27"/>
                <w:szCs w:val="27"/>
              </w:rPr>
              <w:instrText xml:space="preserve"> INCLUDEPICTURE  "http://t2.gstatic.com/images?q=tbn:ANd9GcRHPhxnGu3iGPbEkYROifvSKd-7-35jb2C8TXsar1nYgtFqfTye" \* MERGEFORMATINET </w:instrText>
            </w:r>
            <w:r w:rsidR="008939BC">
              <w:rPr>
                <w:rFonts w:ascii="Arial" w:hAnsi="Arial" w:cs="Arial"/>
                <w:color w:val="0000FF"/>
                <w:sz w:val="27"/>
                <w:szCs w:val="27"/>
              </w:rPr>
              <w:fldChar w:fldCharType="separate"/>
            </w:r>
            <w:r w:rsidR="00D322F7">
              <w:rPr>
                <w:rFonts w:ascii="Arial" w:hAnsi="Arial" w:cs="Arial"/>
                <w:color w:val="0000FF"/>
                <w:sz w:val="27"/>
                <w:szCs w:val="27"/>
              </w:rPr>
              <w:fldChar w:fldCharType="begin"/>
            </w:r>
            <w:r w:rsidR="00D322F7">
              <w:rPr>
                <w:rFonts w:ascii="Arial" w:hAnsi="Arial" w:cs="Arial"/>
                <w:color w:val="0000FF"/>
                <w:sz w:val="27"/>
                <w:szCs w:val="27"/>
              </w:rPr>
              <w:instrText xml:space="preserve"> INCLUDEPICTURE  "http://t2.gstatic.com/images?q=tbn:ANd9GcRHPhxnGu3iGPbEkYROifvSKd-7-35jb2C8TXsar1nYgtFqfTye" \* MERGEFORMATINET </w:instrText>
            </w:r>
            <w:r w:rsidR="00D322F7">
              <w:rPr>
                <w:rFonts w:ascii="Arial" w:hAnsi="Arial" w:cs="Arial"/>
                <w:color w:val="0000FF"/>
                <w:sz w:val="27"/>
                <w:szCs w:val="27"/>
              </w:rPr>
              <w:fldChar w:fldCharType="separate"/>
            </w:r>
            <w:r w:rsidR="006A08E2">
              <w:rPr>
                <w:rFonts w:ascii="Arial" w:hAnsi="Arial" w:cs="Arial"/>
                <w:color w:val="0000FF"/>
                <w:sz w:val="27"/>
                <w:szCs w:val="27"/>
              </w:rPr>
              <w:fldChar w:fldCharType="begin"/>
            </w:r>
            <w:r w:rsidR="006A08E2">
              <w:rPr>
                <w:rFonts w:ascii="Arial" w:hAnsi="Arial" w:cs="Arial"/>
                <w:color w:val="0000FF"/>
                <w:sz w:val="27"/>
                <w:szCs w:val="27"/>
              </w:rPr>
              <w:instrText xml:space="preserve"> </w:instrText>
            </w:r>
            <w:r w:rsidR="006A08E2">
              <w:rPr>
                <w:rFonts w:ascii="Arial" w:hAnsi="Arial" w:cs="Arial"/>
                <w:color w:val="0000FF"/>
                <w:sz w:val="27"/>
                <w:szCs w:val="27"/>
              </w:rPr>
              <w:instrText>INCLUDEPICTURE  "http://t2.gstatic.com/images?q=tbn:ANd9GcRHPhxnGu3iGPbEkYROifvSKd-7-35jb2C8TXsar1nYgtFqfTye" \* MERGEFORMATINET</w:instrText>
            </w:r>
            <w:r w:rsidR="006A08E2">
              <w:rPr>
                <w:rFonts w:ascii="Arial" w:hAnsi="Arial" w:cs="Arial"/>
                <w:color w:val="0000FF"/>
                <w:sz w:val="27"/>
                <w:szCs w:val="27"/>
              </w:rPr>
              <w:instrText xml:space="preserve"> </w:instrText>
            </w:r>
            <w:r w:rsidR="006A08E2">
              <w:rPr>
                <w:rFonts w:ascii="Arial" w:hAnsi="Arial" w:cs="Arial"/>
                <w:color w:val="0000FF"/>
                <w:sz w:val="27"/>
                <w:szCs w:val="27"/>
              </w:rPr>
              <w:fldChar w:fldCharType="separate"/>
            </w:r>
            <w:r w:rsidR="00D3492A">
              <w:rPr>
                <w:rFonts w:ascii="Arial" w:hAnsi="Arial" w:cs="Arial"/>
                <w:color w:val="0000FF"/>
                <w:sz w:val="27"/>
                <w:szCs w:val="27"/>
              </w:rPr>
              <w:pict w14:anchorId="664E4200">
                <v:shape id="rg_hi" o:spid="_x0000_i1028" type="#_x0000_t75" style="width:88.7pt;height:70.85pt" o:button="t">
                  <v:imagedata r:id="rId11" r:href="rId12"/>
                </v:shape>
              </w:pict>
            </w:r>
            <w:r w:rsidR="006A08E2">
              <w:rPr>
                <w:rFonts w:ascii="Arial" w:hAnsi="Arial" w:cs="Arial"/>
                <w:color w:val="0000FF"/>
                <w:sz w:val="27"/>
                <w:szCs w:val="27"/>
              </w:rPr>
              <w:fldChar w:fldCharType="end"/>
            </w:r>
            <w:r w:rsidR="00D322F7">
              <w:rPr>
                <w:rFonts w:ascii="Arial" w:hAnsi="Arial" w:cs="Arial"/>
                <w:color w:val="0000FF"/>
                <w:sz w:val="27"/>
                <w:szCs w:val="27"/>
              </w:rPr>
              <w:fldChar w:fldCharType="end"/>
            </w:r>
            <w:r w:rsidR="008939BC">
              <w:rPr>
                <w:rFonts w:ascii="Arial" w:hAnsi="Arial" w:cs="Arial"/>
                <w:color w:val="0000FF"/>
                <w:sz w:val="27"/>
                <w:szCs w:val="27"/>
              </w:rPr>
              <w:fldChar w:fldCharType="end"/>
            </w:r>
            <w:r w:rsidR="0047756B">
              <w:rPr>
                <w:rFonts w:ascii="Arial" w:hAnsi="Arial" w:cs="Arial"/>
                <w:color w:val="0000FF"/>
                <w:sz w:val="27"/>
                <w:szCs w:val="27"/>
              </w:rPr>
              <w:fldChar w:fldCharType="end"/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fldChar w:fldCharType="end"/>
            </w:r>
          </w:p>
          <w:p w14:paraId="4E3712F0" w14:textId="77777777" w:rsidR="00E16800" w:rsidRDefault="00E16800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color w:val="0000FF"/>
                <w:sz w:val="27"/>
                <w:szCs w:val="27"/>
              </w:rPr>
            </w:pPr>
          </w:p>
          <w:p w14:paraId="31DE6E0F" w14:textId="77777777" w:rsidR="00226568" w:rsidRDefault="00226568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361550">
              <w:rPr>
                <w:rFonts w:ascii="Arial" w:hAnsi="Arial" w:cs="Arial"/>
                <w:b/>
              </w:rPr>
              <w:t xml:space="preserve">Do you have anything you find difficult that you need support with that you think we should know about?  </w:t>
            </w:r>
          </w:p>
          <w:p w14:paraId="3D310C5E" w14:textId="77777777" w:rsidR="00226568" w:rsidRDefault="00226568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1DB4409A" w14:textId="77777777" w:rsidR="00F877E9" w:rsidRDefault="00F877E9" w:rsidP="0022656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271F0E3E" w14:textId="77777777" w:rsidR="00226568" w:rsidRPr="00705120" w:rsidRDefault="003A1620" w:rsidP="00E5524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</w:t>
            </w:r>
            <w:r w:rsidR="00226568" w:rsidRPr="00B00B59">
              <w:rPr>
                <w:rFonts w:ascii="Arial" w:hAnsi="Arial" w:cs="Arial"/>
              </w:rPr>
              <w:t>se describe below:</w:t>
            </w:r>
          </w:p>
        </w:tc>
      </w:tr>
      <w:tr w:rsidR="006E0206" w:rsidRPr="00A40BFD" w14:paraId="61733488" w14:textId="77777777" w:rsidTr="00F877E9">
        <w:trPr>
          <w:trHeight w:val="4867"/>
        </w:trPr>
        <w:tc>
          <w:tcPr>
            <w:tcW w:w="4042" w:type="dxa"/>
            <w:tcBorders>
              <w:bottom w:val="single" w:sz="4" w:space="0" w:color="auto"/>
            </w:tcBorders>
          </w:tcPr>
          <w:p w14:paraId="4E47C0B8" w14:textId="77777777" w:rsidR="0058223E" w:rsidRDefault="0058223E" w:rsidP="00705120">
            <w:pPr>
              <w:rPr>
                <w:rFonts w:ascii="Arial" w:hAnsi="Arial" w:cs="Arial"/>
              </w:rPr>
            </w:pPr>
          </w:p>
          <w:p w14:paraId="31B9432A" w14:textId="77777777" w:rsidR="0058223E" w:rsidRPr="008B4CCE" w:rsidRDefault="00F877E9" w:rsidP="00705120">
            <w:pPr>
              <w:rPr>
                <w:rFonts w:ascii="Arial" w:hAnsi="Arial" w:cs="Arial"/>
                <w:b/>
                <w:bCs/>
                <w:u w:val="single"/>
              </w:rPr>
            </w:pPr>
            <w:r w:rsidRPr="008B4CCE">
              <w:rPr>
                <w:rFonts w:ascii="Arial" w:hAnsi="Arial" w:cs="Arial"/>
                <w:b/>
                <w:bCs/>
                <w:u w:val="single"/>
              </w:rPr>
              <w:t>Which group or activity are you interested in?</w:t>
            </w:r>
          </w:p>
          <w:p w14:paraId="2B526073" w14:textId="77777777" w:rsidR="000A5F28" w:rsidRDefault="000A5F28" w:rsidP="00705120">
            <w:pPr>
              <w:rPr>
                <w:rFonts w:ascii="Arial" w:hAnsi="Arial" w:cs="Arial"/>
              </w:rPr>
            </w:pPr>
          </w:p>
          <w:p w14:paraId="124AEC7A" w14:textId="77777777" w:rsidR="009365E4" w:rsidRDefault="006A08E2" w:rsidP="009365E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 w14:anchorId="714FCEB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.6pt;margin-top:6.55pt;width:36pt;height:25.5pt;z-index:251670528">
                  <v:textbox style="mso-next-textbox:#_x0000_s1031">
                    <w:txbxContent>
                      <w:p w14:paraId="0BABBA38" w14:textId="77777777" w:rsidR="009365E4" w:rsidRDefault="009365E4"/>
                    </w:txbxContent>
                  </v:textbox>
                </v:shape>
              </w:pict>
            </w:r>
            <w:r w:rsidR="009365E4">
              <w:rPr>
                <w:rFonts w:ascii="Arial" w:hAnsi="Arial" w:cs="Arial"/>
              </w:rPr>
              <w:t xml:space="preserve">  </w:t>
            </w:r>
          </w:p>
          <w:p w14:paraId="5F5ECFD9" w14:textId="77777777" w:rsidR="000A5F28" w:rsidRDefault="009365E4" w:rsidP="0070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0A5F28">
              <w:rPr>
                <w:rFonts w:ascii="Arial" w:hAnsi="Arial" w:cs="Arial"/>
              </w:rPr>
              <w:t>ZOOM Socials</w:t>
            </w:r>
          </w:p>
          <w:p w14:paraId="53589544" w14:textId="77777777" w:rsidR="000A5F28" w:rsidRDefault="000A5F28" w:rsidP="00705120">
            <w:pPr>
              <w:rPr>
                <w:rFonts w:ascii="Arial" w:hAnsi="Arial" w:cs="Arial"/>
              </w:rPr>
            </w:pPr>
          </w:p>
          <w:p w14:paraId="08633EF4" w14:textId="77777777" w:rsidR="000A5F28" w:rsidRDefault="006A08E2" w:rsidP="0070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1DBAEFF5">
                <v:shape id="_x0000_s1032" type="#_x0000_t202" style="position:absolute;margin-left:.6pt;margin-top:11.9pt;width:36pt;height:25.5pt;z-index:251671552">
                  <v:textbox style="mso-next-textbox:#_x0000_s1032">
                    <w:txbxContent>
                      <w:p w14:paraId="4D0A5C14" w14:textId="77777777" w:rsidR="009365E4" w:rsidRDefault="009365E4"/>
                    </w:txbxContent>
                  </v:textbox>
                </v:shape>
              </w:pict>
            </w:r>
          </w:p>
          <w:p w14:paraId="6272C3AC" w14:textId="77777777" w:rsidR="000A5F28" w:rsidRDefault="009365E4" w:rsidP="0070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0A5F28">
              <w:rPr>
                <w:rFonts w:ascii="Arial" w:hAnsi="Arial" w:cs="Arial"/>
              </w:rPr>
              <w:t>Friendkit Training</w:t>
            </w:r>
          </w:p>
          <w:p w14:paraId="67C97DB1" w14:textId="77777777" w:rsidR="000A5F28" w:rsidRDefault="000A5F28" w:rsidP="00705120">
            <w:pPr>
              <w:rPr>
                <w:rFonts w:ascii="Arial" w:hAnsi="Arial" w:cs="Arial"/>
              </w:rPr>
            </w:pPr>
          </w:p>
          <w:p w14:paraId="37E7D1D5" w14:textId="77777777" w:rsidR="000A5F28" w:rsidRDefault="006A08E2" w:rsidP="0070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27944A38">
                <v:shape id="_x0000_s1033" type="#_x0000_t202" style="position:absolute;margin-left:1.35pt;margin-top:9.35pt;width:36pt;height:25.5pt;z-index:251672576">
                  <v:textbox style="mso-next-textbox:#_x0000_s1033">
                    <w:txbxContent>
                      <w:p w14:paraId="12D75A4F" w14:textId="77777777" w:rsidR="009365E4" w:rsidRDefault="009365E4"/>
                    </w:txbxContent>
                  </v:textbox>
                </v:shape>
              </w:pict>
            </w:r>
          </w:p>
          <w:p w14:paraId="5369ACBF" w14:textId="2F27AB2A" w:rsidR="000A5F28" w:rsidRDefault="009365E4" w:rsidP="0070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0A5F28">
              <w:rPr>
                <w:rFonts w:ascii="Arial" w:hAnsi="Arial" w:cs="Arial"/>
              </w:rPr>
              <w:t>Tech Smart</w:t>
            </w:r>
            <w:r w:rsidR="006A08E2">
              <w:rPr>
                <w:rFonts w:ascii="Arial" w:hAnsi="Arial" w:cs="Arial"/>
              </w:rPr>
              <w:t xml:space="preserve"> workshops</w:t>
            </w:r>
          </w:p>
          <w:p w14:paraId="18150976" w14:textId="77777777" w:rsidR="000A5F28" w:rsidRDefault="000A5F28" w:rsidP="00705120">
            <w:pPr>
              <w:rPr>
                <w:rFonts w:ascii="Arial" w:hAnsi="Arial" w:cs="Arial"/>
              </w:rPr>
            </w:pPr>
          </w:p>
          <w:p w14:paraId="7A18A0D2" w14:textId="77777777" w:rsidR="000A5F28" w:rsidRDefault="006A08E2" w:rsidP="0070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7EF0135E">
                <v:shape id="_x0000_s1034" type="#_x0000_t202" style="position:absolute;margin-left:2.1pt;margin-top:6.5pt;width:36pt;height:25.5pt;z-index:251673600">
                  <v:textbox style="mso-next-textbox:#_x0000_s1034">
                    <w:txbxContent>
                      <w:p w14:paraId="07548CC3" w14:textId="77777777" w:rsidR="009365E4" w:rsidRDefault="009365E4"/>
                    </w:txbxContent>
                  </v:textbox>
                </v:shape>
              </w:pict>
            </w:r>
          </w:p>
          <w:p w14:paraId="1DDE97E5" w14:textId="77777777" w:rsidR="000A5F28" w:rsidRDefault="009365E4" w:rsidP="0093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Face to Face meet up</w:t>
            </w:r>
          </w:p>
          <w:p w14:paraId="7F75EC8D" w14:textId="77777777" w:rsidR="009365E4" w:rsidRDefault="009365E4" w:rsidP="009365E4">
            <w:pPr>
              <w:rPr>
                <w:rFonts w:ascii="Arial" w:hAnsi="Arial" w:cs="Arial"/>
              </w:rPr>
            </w:pPr>
          </w:p>
          <w:p w14:paraId="3E668E7B" w14:textId="77777777" w:rsidR="00C84977" w:rsidRDefault="00C84977" w:rsidP="00705120">
            <w:pPr>
              <w:rPr>
                <w:rFonts w:ascii="Arial" w:hAnsi="Arial" w:cs="Arial"/>
              </w:rPr>
            </w:pPr>
          </w:p>
          <w:p w14:paraId="0A452EB5" w14:textId="77777777" w:rsidR="005215E1" w:rsidRDefault="005215E1" w:rsidP="00705120">
            <w:pPr>
              <w:rPr>
                <w:rFonts w:ascii="Arial" w:hAnsi="Arial" w:cs="Arial"/>
              </w:rPr>
            </w:pPr>
          </w:p>
          <w:p w14:paraId="1B1D791F" w14:textId="77777777" w:rsidR="00F877E9" w:rsidRDefault="00F877E9" w:rsidP="00705120">
            <w:pPr>
              <w:rPr>
                <w:rFonts w:ascii="Arial" w:hAnsi="Arial" w:cs="Arial"/>
              </w:rPr>
            </w:pPr>
          </w:p>
          <w:p w14:paraId="54BC69E9" w14:textId="77777777" w:rsidR="005215E1" w:rsidRPr="00A40BFD" w:rsidRDefault="005215E1" w:rsidP="00705120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5B37ECB4" w14:textId="77777777" w:rsidR="006E0206" w:rsidRPr="00A40BFD" w:rsidRDefault="006E0206" w:rsidP="00DE6C2E">
            <w:pPr>
              <w:rPr>
                <w:rFonts w:ascii="Arial" w:hAnsi="Arial" w:cs="Arial"/>
              </w:rPr>
            </w:pPr>
          </w:p>
        </w:tc>
        <w:tc>
          <w:tcPr>
            <w:tcW w:w="6338" w:type="dxa"/>
            <w:vMerge/>
            <w:tcBorders>
              <w:bottom w:val="single" w:sz="4" w:space="0" w:color="auto"/>
            </w:tcBorders>
          </w:tcPr>
          <w:p w14:paraId="0B80A629" w14:textId="77777777" w:rsidR="006E0206" w:rsidRPr="00A40BFD" w:rsidRDefault="006E0206" w:rsidP="00DE6C2E">
            <w:pPr>
              <w:rPr>
                <w:rFonts w:ascii="Arial" w:hAnsi="Arial" w:cs="Arial"/>
              </w:rPr>
            </w:pPr>
          </w:p>
        </w:tc>
      </w:tr>
      <w:tr w:rsidR="004233FC" w:rsidRPr="00A40BFD" w14:paraId="4D1DF8D5" w14:textId="77777777" w:rsidTr="001A5C75">
        <w:trPr>
          <w:trHeight w:val="10196"/>
        </w:trPr>
        <w:tc>
          <w:tcPr>
            <w:tcW w:w="10620" w:type="dxa"/>
            <w:gridSpan w:val="3"/>
            <w:tcBorders>
              <w:bottom w:val="nil"/>
            </w:tcBorders>
          </w:tcPr>
          <w:p w14:paraId="1BB323BE" w14:textId="77777777" w:rsidR="00DC23F4" w:rsidRDefault="00DC23F4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426EFDCD" w14:textId="77777777" w:rsidR="000A5F28" w:rsidRPr="008B4CCE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 w:rsidRPr="008B4CCE">
              <w:rPr>
                <w:rFonts w:ascii="Arial" w:hAnsi="Arial" w:cs="Arial"/>
                <w:b/>
                <w:u w:val="single"/>
              </w:rPr>
              <w:t>Who has referred you?</w:t>
            </w:r>
          </w:p>
          <w:p w14:paraId="370B69C8" w14:textId="77777777" w:rsidR="000A5F28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4BE5DBFF" w14:textId="77777777" w:rsidR="000A5F28" w:rsidRPr="00D64963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D64963">
              <w:rPr>
                <w:rFonts w:ascii="Arial" w:hAnsi="Arial" w:cs="Arial"/>
                <w:bCs/>
              </w:rPr>
              <w:t>Name</w:t>
            </w:r>
            <w:r w:rsidR="00D64963">
              <w:rPr>
                <w:rFonts w:ascii="Arial" w:hAnsi="Arial" w:cs="Arial"/>
                <w:bCs/>
              </w:rPr>
              <w:t>:</w:t>
            </w:r>
          </w:p>
          <w:p w14:paraId="4C35A445" w14:textId="77777777" w:rsidR="000A5F28" w:rsidRPr="00D64963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40EBD4B7" w14:textId="77777777" w:rsidR="000A5F28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D64963">
              <w:rPr>
                <w:rFonts w:ascii="Arial" w:hAnsi="Arial" w:cs="Arial"/>
                <w:bCs/>
              </w:rPr>
              <w:t>Organisation</w:t>
            </w:r>
            <w:r w:rsidR="00D64963">
              <w:rPr>
                <w:rFonts w:ascii="Arial" w:hAnsi="Arial" w:cs="Arial"/>
                <w:bCs/>
              </w:rPr>
              <w:t>:</w:t>
            </w:r>
          </w:p>
          <w:p w14:paraId="324C4EAB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3472B5F6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  <w:p w14:paraId="2FBB6EEB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449AEAF6" w14:textId="77777777" w:rsidR="008B4E77" w:rsidRPr="00D64963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:</w:t>
            </w:r>
          </w:p>
          <w:p w14:paraId="0634C50C" w14:textId="77777777" w:rsidR="000A5F28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3178237E" w14:textId="77777777" w:rsidR="000A5F28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ou have self- </w:t>
            </w:r>
            <w:r w:rsidR="00F670AF">
              <w:rPr>
                <w:rFonts w:ascii="Arial" w:hAnsi="Arial" w:cs="Arial"/>
                <w:b/>
              </w:rPr>
              <w:t>referred,</w:t>
            </w:r>
            <w:r>
              <w:rPr>
                <w:rFonts w:ascii="Arial" w:hAnsi="Arial" w:cs="Arial"/>
                <w:b/>
              </w:rPr>
              <w:t xml:space="preserve"> please provide 2 references (These would need to be provided by professionals such as GP, teacher, support agency</w:t>
            </w:r>
            <w:r w:rsidR="008B4E77">
              <w:rPr>
                <w:rFonts w:ascii="Arial" w:hAnsi="Arial" w:cs="Arial"/>
                <w:b/>
              </w:rPr>
              <w:t>)</w:t>
            </w:r>
          </w:p>
          <w:p w14:paraId="68F67336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51AEC1AC" w14:textId="77777777" w:rsidR="008B4E77" w:rsidRP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8B4E77">
              <w:rPr>
                <w:rFonts w:ascii="Arial" w:hAnsi="Arial" w:cs="Arial"/>
                <w:b/>
              </w:rPr>
              <w:t>Reference 1</w:t>
            </w:r>
          </w:p>
          <w:p w14:paraId="3848C245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5A51A24A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08CBC6D4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0C97739B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:</w:t>
            </w:r>
          </w:p>
          <w:p w14:paraId="293ACAD1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4F836EAB" w14:textId="77777777" w:rsidR="008B4E77" w:rsidRP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  <w:p w14:paraId="00397F8D" w14:textId="77777777" w:rsidR="008B4E77" w:rsidRP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38DEE724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:</w:t>
            </w:r>
          </w:p>
          <w:p w14:paraId="5A561C48" w14:textId="77777777" w:rsidR="008B4E77" w:rsidRP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3487D3F8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8B4E77">
              <w:rPr>
                <w:rFonts w:ascii="Arial" w:hAnsi="Arial" w:cs="Arial"/>
                <w:b/>
              </w:rPr>
              <w:t>Reference 2</w:t>
            </w:r>
          </w:p>
          <w:p w14:paraId="59DB9474" w14:textId="77777777" w:rsidR="008B4E77" w:rsidRDefault="008B4E77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57DB0B4B" w14:textId="77777777" w:rsidR="008B4E77" w:rsidRDefault="008B4E77" w:rsidP="008B4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094D1E55" w14:textId="77777777" w:rsidR="008B4E77" w:rsidRDefault="008B4E77" w:rsidP="008B4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6E914D70" w14:textId="77777777" w:rsidR="008B4E77" w:rsidRDefault="008B4E77" w:rsidP="008B4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:</w:t>
            </w:r>
          </w:p>
          <w:p w14:paraId="5754A21E" w14:textId="77777777" w:rsidR="008B4E77" w:rsidRDefault="008B4E77" w:rsidP="008B4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64DC5068" w14:textId="77777777" w:rsidR="008B4E77" w:rsidRPr="008B4E77" w:rsidRDefault="008B4E77" w:rsidP="008B4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  <w:p w14:paraId="73059B1E" w14:textId="77777777" w:rsidR="008B4E77" w:rsidRPr="008B4E77" w:rsidRDefault="008B4E77" w:rsidP="008B4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391CB8F9" w14:textId="77777777" w:rsidR="008B4E77" w:rsidRDefault="008B4E77" w:rsidP="008B4E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:</w:t>
            </w:r>
          </w:p>
          <w:p w14:paraId="1DF0F1AA" w14:textId="77777777" w:rsidR="000A5F28" w:rsidRPr="00616A94" w:rsidRDefault="000A5F28" w:rsidP="00616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3F73CBFE" w14:textId="77777777" w:rsidR="00DC23F4" w:rsidRPr="00361550" w:rsidRDefault="00DC23F4" w:rsidP="00DE6C2E">
            <w:pPr>
              <w:rPr>
                <w:rFonts w:ascii="Arial" w:hAnsi="Arial" w:cs="Arial"/>
                <w:b/>
                <w:u w:val="single"/>
              </w:rPr>
            </w:pPr>
            <w:r w:rsidRPr="00361550">
              <w:rPr>
                <w:rFonts w:ascii="Arial" w:hAnsi="Arial" w:cs="Arial"/>
                <w:b/>
                <w:u w:val="single"/>
              </w:rPr>
              <w:t>What is the best way for us to contact you?</w:t>
            </w:r>
          </w:p>
          <w:p w14:paraId="5865A2D1" w14:textId="77777777" w:rsidR="005215E1" w:rsidRDefault="006A08E2" w:rsidP="00DE6C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 w14:anchorId="5B23F2DC">
                <v:shape id="_x0000_s1027" type="#_x0000_t202" style="position:absolute;margin-left:45pt;margin-top:13.6pt;width:52.05pt;height:44.8pt;z-index:251666432;mso-wrap-style:none" stroked="f">
                  <v:textbox style="mso-next-textbox:#_x0000_s1027;mso-fit-shape-to-text:t">
                    <w:txbxContent>
                      <w:p w14:paraId="54E58868" w14:textId="77777777" w:rsidR="00364159" w:rsidRDefault="006A08E2">
                        <w:r>
                          <w:pict w14:anchorId="6346E4EC">
                            <v:shape id="_x0000_i1030" type="#_x0000_t75" style="width:37.45pt;height:37.45pt">
                              <v:imagedata r:id="rId13" o:title="Letter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4E241A12" w14:textId="77777777" w:rsidR="005215E1" w:rsidRDefault="005215E1" w:rsidP="00DE6C2E">
            <w:pPr>
              <w:rPr>
                <w:rFonts w:ascii="Arial" w:hAnsi="Arial" w:cs="Arial"/>
                <w:b/>
              </w:rPr>
            </w:pPr>
          </w:p>
          <w:p w14:paraId="5A08FED4" w14:textId="77777777" w:rsidR="005215E1" w:rsidRPr="005215E1" w:rsidRDefault="005215E1" w:rsidP="00DE6C2E">
            <w:pPr>
              <w:rPr>
                <w:rFonts w:ascii="Arial" w:hAnsi="Arial" w:cs="Arial"/>
                <w:b/>
              </w:rPr>
            </w:pPr>
          </w:p>
          <w:p w14:paraId="2624E023" w14:textId="77777777" w:rsidR="00DC23F4" w:rsidRPr="00361550" w:rsidRDefault="00364159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="00DC23F4" w:rsidRPr="00361550">
              <w:rPr>
                <w:rFonts w:ascii="Arial" w:hAnsi="Arial" w:cs="Arial"/>
              </w:rPr>
              <w:t xml:space="preserve">Send me a letter              </w:t>
            </w:r>
            <w:r w:rsidR="00361550">
              <w:rPr>
                <w:rFonts w:ascii="Arial" w:hAnsi="Arial" w:cs="Arial"/>
              </w:rPr>
              <w:t xml:space="preserve">                               </w:t>
            </w:r>
            <w:r w:rsidR="00DC23F4" w:rsidRPr="00361550">
              <w:rPr>
                <w:rFonts w:ascii="Arial" w:hAnsi="Arial" w:cs="Arial"/>
              </w:rPr>
              <w:t>Yes       No</w:t>
            </w:r>
          </w:p>
          <w:p w14:paraId="6FB75F60" w14:textId="77777777" w:rsidR="00DC23F4" w:rsidRDefault="006A08E2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0D28C98D">
                <v:shape id="_x0000_s1029" type="#_x0000_t202" style="position:absolute;margin-left:40.5pt;margin-top:14.35pt;width:62.4pt;height:41.9pt;z-index:251668480;mso-wrap-style:none" stroked="f">
                  <v:textbox style="mso-next-textbox:#_x0000_s1029;mso-fit-shape-to-text:t">
                    <w:txbxContent>
                      <w:p w14:paraId="416D8DA0" w14:textId="77777777" w:rsidR="007E18E7" w:rsidRDefault="006A08E2">
                        <w:r>
                          <w:pict w14:anchorId="31C9134B">
                            <v:shape id="_x0000_i1032" type="#_x0000_t75" style="width:47.8pt;height:34.55pt">
                              <v:imagedata r:id="rId10" o:title="mobile phon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68D2DCB6" w14:textId="77777777" w:rsidR="00364159" w:rsidRPr="00361550" w:rsidRDefault="00364159" w:rsidP="00DE6C2E">
            <w:pPr>
              <w:rPr>
                <w:rFonts w:ascii="Arial" w:hAnsi="Arial" w:cs="Arial"/>
              </w:rPr>
            </w:pPr>
          </w:p>
          <w:p w14:paraId="7C6A0F40" w14:textId="77777777" w:rsidR="00DC23F4" w:rsidRPr="00361550" w:rsidRDefault="00364159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="00DC23F4" w:rsidRPr="00361550">
              <w:rPr>
                <w:rFonts w:ascii="Arial" w:hAnsi="Arial" w:cs="Arial"/>
              </w:rPr>
              <w:t xml:space="preserve">Speak to me on the telephone                      </w:t>
            </w:r>
            <w:r w:rsidR="00BC3702" w:rsidRPr="00361550">
              <w:rPr>
                <w:rFonts w:ascii="Arial" w:hAnsi="Arial" w:cs="Arial"/>
              </w:rPr>
              <w:t xml:space="preserve"> </w:t>
            </w:r>
            <w:r w:rsidR="00DC23F4" w:rsidRPr="00361550">
              <w:rPr>
                <w:rFonts w:ascii="Arial" w:hAnsi="Arial" w:cs="Arial"/>
              </w:rPr>
              <w:t xml:space="preserve">Yes      </w:t>
            </w:r>
            <w:r w:rsidR="00361550">
              <w:rPr>
                <w:rFonts w:ascii="Arial" w:hAnsi="Arial" w:cs="Arial"/>
              </w:rPr>
              <w:t xml:space="preserve"> </w:t>
            </w:r>
            <w:r w:rsidR="00BC3702" w:rsidRPr="00361550">
              <w:rPr>
                <w:rFonts w:ascii="Arial" w:hAnsi="Arial" w:cs="Arial"/>
              </w:rPr>
              <w:t>No</w:t>
            </w:r>
          </w:p>
          <w:p w14:paraId="0BD801FD" w14:textId="77777777" w:rsidR="00DC23F4" w:rsidRDefault="00DC23F4" w:rsidP="00DE6C2E">
            <w:pPr>
              <w:rPr>
                <w:rFonts w:ascii="Arial" w:hAnsi="Arial" w:cs="Arial"/>
              </w:rPr>
            </w:pPr>
          </w:p>
          <w:p w14:paraId="78D10493" w14:textId="77777777" w:rsidR="00364159" w:rsidRPr="00361550" w:rsidRDefault="006A08E2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70C8E1B7">
                <v:shape id="_x0000_s1030" type="#_x0000_t202" style="position:absolute;margin-left:45pt;margin-top:13.6pt;width:42.6pt;height:35.35pt;z-index:251669504;mso-wrap-style:none" stroked="f">
                  <v:textbox style="mso-next-textbox:#_x0000_s1030;mso-fit-shape-to-text:t">
                    <w:txbxContent>
                      <w:p w14:paraId="61B0B506" w14:textId="77777777" w:rsidR="007E18E7" w:rsidRDefault="006A08E2">
                        <w:r>
                          <w:pict w14:anchorId="09F5EAC2">
                            <v:shape id="_x0000_i1034" type="#_x0000_t75" style="width:28.2pt;height:28.2pt">
                              <v:imagedata r:id="rId14" o:title="email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05A9680D" w14:textId="77777777" w:rsidR="00DC23F4" w:rsidRDefault="00364159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r w:rsidR="00DC23F4" w:rsidRPr="00361550">
              <w:rPr>
                <w:rFonts w:ascii="Arial" w:hAnsi="Arial" w:cs="Arial"/>
              </w:rPr>
              <w:t>Send me an email</w:t>
            </w:r>
            <w:r w:rsidR="00BC3702" w:rsidRPr="00361550">
              <w:rPr>
                <w:rFonts w:ascii="Arial" w:hAnsi="Arial" w:cs="Arial"/>
              </w:rPr>
              <w:t xml:space="preserve">                                         </w:t>
            </w:r>
            <w:r w:rsidR="00361550">
              <w:rPr>
                <w:rFonts w:ascii="Arial" w:hAnsi="Arial" w:cs="Arial"/>
              </w:rPr>
              <w:t xml:space="preserve"> </w:t>
            </w:r>
            <w:r w:rsidR="00BC3702" w:rsidRPr="00361550">
              <w:rPr>
                <w:rFonts w:ascii="Arial" w:hAnsi="Arial" w:cs="Arial"/>
              </w:rPr>
              <w:t>Yes       No</w:t>
            </w:r>
          </w:p>
          <w:p w14:paraId="4F097CE2" w14:textId="77777777" w:rsidR="00781EFA" w:rsidRDefault="003A7AAA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(Please give us your email address)</w:t>
            </w:r>
          </w:p>
          <w:p w14:paraId="3A08D2DA" w14:textId="77777777" w:rsidR="003A7AAA" w:rsidRDefault="003A7AAA" w:rsidP="00DE6C2E">
            <w:pPr>
              <w:rPr>
                <w:rFonts w:ascii="Arial" w:hAnsi="Arial" w:cs="Arial"/>
              </w:rPr>
            </w:pPr>
          </w:p>
          <w:p w14:paraId="7F8DCC7C" w14:textId="77777777" w:rsidR="003A7AAA" w:rsidRDefault="003A7AAA" w:rsidP="00DE6C2E">
            <w:pPr>
              <w:rPr>
                <w:rFonts w:ascii="Arial" w:hAnsi="Arial" w:cs="Arial"/>
              </w:rPr>
            </w:pPr>
          </w:p>
          <w:p w14:paraId="7DEAA256" w14:textId="77777777" w:rsidR="00205909" w:rsidRDefault="00205909" w:rsidP="00DE6C2E">
            <w:pPr>
              <w:rPr>
                <w:rFonts w:ascii="Arial" w:hAnsi="Arial" w:cs="Arial"/>
              </w:rPr>
            </w:pPr>
          </w:p>
          <w:p w14:paraId="2D62AFA9" w14:textId="77777777" w:rsidR="00205909" w:rsidRDefault="00205909" w:rsidP="00DE6C2E">
            <w:pPr>
              <w:rPr>
                <w:rFonts w:ascii="Arial" w:hAnsi="Arial" w:cs="Arial"/>
              </w:rPr>
            </w:pPr>
          </w:p>
          <w:p w14:paraId="3DF9A7F5" w14:textId="77777777" w:rsidR="005215E1" w:rsidRPr="00361550" w:rsidRDefault="005215E1" w:rsidP="00521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 w:rsidRPr="00361550">
              <w:rPr>
                <w:rFonts w:ascii="Arial" w:hAnsi="Arial" w:cs="Arial"/>
                <w:b/>
                <w:u w:val="single"/>
              </w:rPr>
              <w:lastRenderedPageBreak/>
              <w:t>Anything else?</w:t>
            </w:r>
          </w:p>
          <w:p w14:paraId="2DAD395F" w14:textId="77777777" w:rsidR="005215E1" w:rsidRDefault="005215E1" w:rsidP="00521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361550">
              <w:rPr>
                <w:rFonts w:ascii="Arial" w:hAnsi="Arial" w:cs="Arial"/>
              </w:rPr>
              <w:t xml:space="preserve">Is there anything else you think we should know to make sure </w:t>
            </w:r>
            <w:r>
              <w:rPr>
                <w:rFonts w:ascii="Arial" w:hAnsi="Arial" w:cs="Arial"/>
              </w:rPr>
              <w:t xml:space="preserve">attending the group or activity </w:t>
            </w:r>
            <w:r w:rsidRPr="00361550">
              <w:rPr>
                <w:rFonts w:ascii="Arial" w:hAnsi="Arial" w:cs="Arial"/>
              </w:rPr>
              <w:t>goes well for you</w:t>
            </w:r>
            <w:r>
              <w:rPr>
                <w:rFonts w:ascii="Arial" w:hAnsi="Arial" w:cs="Arial"/>
              </w:rPr>
              <w:t>?</w:t>
            </w:r>
            <w:r w:rsidRPr="00361550">
              <w:rPr>
                <w:rFonts w:ascii="Arial" w:hAnsi="Arial" w:cs="Arial"/>
              </w:rPr>
              <w:t xml:space="preserve"> </w:t>
            </w:r>
          </w:p>
          <w:p w14:paraId="697EC368" w14:textId="77777777" w:rsidR="005215E1" w:rsidRDefault="005215E1" w:rsidP="00521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3F1B5B13" w14:textId="77777777" w:rsidR="005215E1" w:rsidRDefault="005215E1" w:rsidP="00521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1781D021" w14:textId="77777777" w:rsidR="005215E1" w:rsidRDefault="005215E1" w:rsidP="00521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6A1A4EDD" w14:textId="77777777" w:rsidR="005215E1" w:rsidRDefault="005215E1" w:rsidP="00521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0E505C10" w14:textId="77777777" w:rsidR="005215E1" w:rsidRDefault="005215E1" w:rsidP="00521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3BE89B3E" w14:textId="77777777" w:rsidR="008B4CCE" w:rsidRPr="008B4CCE" w:rsidRDefault="008B4CCE" w:rsidP="00DE6C2E">
            <w:pPr>
              <w:rPr>
                <w:rFonts w:ascii="Arial" w:hAnsi="Arial" w:cs="Arial"/>
                <w:b/>
                <w:bCs/>
                <w:u w:val="single"/>
              </w:rPr>
            </w:pPr>
            <w:r w:rsidRPr="008B4CCE">
              <w:rPr>
                <w:rFonts w:ascii="Arial" w:hAnsi="Arial" w:cs="Arial"/>
                <w:b/>
                <w:bCs/>
                <w:u w:val="single"/>
              </w:rPr>
              <w:t>How did you hear about us?</w:t>
            </w:r>
          </w:p>
          <w:p w14:paraId="659873A9" w14:textId="77777777" w:rsidR="008B4CCE" w:rsidRDefault="008B4CCE" w:rsidP="00DE6C2E">
            <w:pPr>
              <w:rPr>
                <w:rFonts w:ascii="Arial" w:hAnsi="Arial" w:cs="Arial"/>
              </w:rPr>
            </w:pPr>
          </w:p>
          <w:p w14:paraId="249A07F1" w14:textId="77777777" w:rsidR="008B4CCE" w:rsidRDefault="008B4CCE" w:rsidP="00DE6C2E">
            <w:pPr>
              <w:rPr>
                <w:rFonts w:ascii="Arial" w:hAnsi="Arial" w:cs="Arial"/>
              </w:rPr>
            </w:pPr>
          </w:p>
          <w:p w14:paraId="442F7175" w14:textId="77777777" w:rsidR="008B4CCE" w:rsidRDefault="008B4CCE" w:rsidP="00DE6C2E">
            <w:pPr>
              <w:rPr>
                <w:rFonts w:ascii="Arial" w:hAnsi="Arial" w:cs="Arial"/>
              </w:rPr>
            </w:pPr>
          </w:p>
          <w:p w14:paraId="6B20653A" w14:textId="77777777" w:rsidR="00870EAE" w:rsidRDefault="00870EAE" w:rsidP="00DE6C2E">
            <w:pPr>
              <w:rPr>
                <w:rFonts w:ascii="Arial" w:hAnsi="Arial" w:cs="Arial"/>
              </w:rPr>
            </w:pPr>
          </w:p>
          <w:p w14:paraId="54D84619" w14:textId="77777777" w:rsidR="008B4CCE" w:rsidRDefault="008B4CCE" w:rsidP="00DE6C2E">
            <w:pPr>
              <w:rPr>
                <w:rFonts w:ascii="Arial" w:hAnsi="Arial" w:cs="Arial"/>
              </w:rPr>
            </w:pPr>
          </w:p>
          <w:p w14:paraId="080619CF" w14:textId="77777777" w:rsidR="008B4CCE" w:rsidRDefault="008B4CCE" w:rsidP="00DE6C2E">
            <w:pPr>
              <w:rPr>
                <w:rFonts w:ascii="Arial" w:hAnsi="Arial" w:cs="Arial"/>
              </w:rPr>
            </w:pPr>
          </w:p>
          <w:p w14:paraId="6D18BCD0" w14:textId="77777777" w:rsidR="00642484" w:rsidRPr="00E50186" w:rsidRDefault="00E50186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 w:rsidRPr="00E50186">
              <w:rPr>
                <w:rFonts w:ascii="Arial" w:hAnsi="Arial" w:cs="Arial"/>
                <w:b/>
                <w:u w:val="single"/>
              </w:rPr>
              <w:t>Have you ever been a victim of a Mate or Hate crime?</w:t>
            </w:r>
          </w:p>
          <w:p w14:paraId="6910749E" w14:textId="77777777" w:rsidR="00642484" w:rsidRDefault="00642484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3756B162" w14:textId="77777777" w:rsidR="00642484" w:rsidRDefault="00642484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13DFCA3B" w14:textId="77777777" w:rsidR="00642484" w:rsidRDefault="00642484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0B5DF3CE" w14:textId="77777777" w:rsidR="00642484" w:rsidRDefault="006A08E2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 w14:anchorId="65880BD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-5.4pt;margin-top:7.45pt;width:527.25pt;height:1.5pt;z-index:251682816" o:connectortype="straight"/>
              </w:pict>
            </w:r>
          </w:p>
          <w:p w14:paraId="2E5EEC6B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1A5C75">
              <w:rPr>
                <w:rFonts w:ascii="Arial" w:hAnsi="Arial" w:cs="Arial"/>
                <w:bCs/>
              </w:rPr>
              <w:t>So that we can support you to join our online activities we would like to find out about the equipment, internet access and support you have at home.</w:t>
            </w:r>
          </w:p>
          <w:p w14:paraId="0AA0A2C3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</w:p>
          <w:p w14:paraId="4F90B6CE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o you </w:t>
            </w:r>
            <w:r w:rsidR="00DE3432">
              <w:rPr>
                <w:rFonts w:ascii="Arial" w:hAnsi="Arial" w:cs="Arial"/>
                <w:b/>
                <w:u w:val="single"/>
              </w:rPr>
              <w:t>have</w:t>
            </w:r>
            <w:r>
              <w:rPr>
                <w:rFonts w:ascii="Arial" w:hAnsi="Arial" w:cs="Arial"/>
                <w:b/>
                <w:u w:val="single"/>
              </w:rPr>
              <w:t xml:space="preserve"> internet at home?</w:t>
            </w:r>
          </w:p>
          <w:p w14:paraId="7DC1DDDD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1169701B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1A5C75">
              <w:rPr>
                <w:rFonts w:ascii="Arial" w:hAnsi="Arial" w:cs="Arial"/>
                <w:bCs/>
              </w:rPr>
              <w:t>Yes                                          No</w:t>
            </w:r>
          </w:p>
          <w:p w14:paraId="14FE895D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03E86831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o you use a </w:t>
            </w:r>
            <w:r w:rsidR="00DE3432">
              <w:rPr>
                <w:rFonts w:ascii="Arial" w:hAnsi="Arial" w:cs="Arial"/>
                <w:b/>
                <w:u w:val="single"/>
              </w:rPr>
              <w:t>smart</w:t>
            </w:r>
            <w:r>
              <w:rPr>
                <w:rFonts w:ascii="Arial" w:hAnsi="Arial" w:cs="Arial"/>
                <w:b/>
                <w:u w:val="single"/>
              </w:rPr>
              <w:t xml:space="preserve"> phone?</w:t>
            </w:r>
            <w:r>
              <w:rPr>
                <w:rFonts w:ascii="Arial" w:hAnsi="Arial" w:cs="Arial"/>
              </w:rPr>
              <w:t xml:space="preserve"> </w:t>
            </w:r>
          </w:p>
          <w:p w14:paraId="05F1C425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14:paraId="26FE7697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1A5C75">
              <w:rPr>
                <w:rFonts w:ascii="Arial" w:hAnsi="Arial" w:cs="Arial"/>
              </w:rPr>
              <w:t>Yes                                          No</w:t>
            </w:r>
          </w:p>
          <w:p w14:paraId="0B184CB6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3E438B07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o you have </w:t>
            </w:r>
            <w:r w:rsidR="00DE3432">
              <w:rPr>
                <w:rFonts w:ascii="Arial" w:hAnsi="Arial" w:cs="Arial"/>
                <w:b/>
                <w:u w:val="single"/>
              </w:rPr>
              <w:t>internet access on a device (phone/tablet</w:t>
            </w:r>
            <w:r w:rsidR="00ED5908">
              <w:rPr>
                <w:rFonts w:ascii="Arial" w:hAnsi="Arial" w:cs="Arial"/>
                <w:b/>
                <w:u w:val="single"/>
              </w:rPr>
              <w:t>/laptop</w:t>
            </w:r>
            <w:r w:rsidR="00DE3432">
              <w:rPr>
                <w:rFonts w:ascii="Arial" w:hAnsi="Arial" w:cs="Arial"/>
                <w:b/>
                <w:u w:val="single"/>
              </w:rPr>
              <w:t>)?</w:t>
            </w:r>
          </w:p>
          <w:p w14:paraId="40396C20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75F5E6A2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1A5C75">
              <w:rPr>
                <w:rFonts w:ascii="Arial" w:hAnsi="Arial" w:cs="Arial"/>
              </w:rPr>
              <w:t>Yes                                          No</w:t>
            </w:r>
          </w:p>
          <w:p w14:paraId="759DBAFA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3F1AF8D7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08C918DD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Do you use social media? </w:t>
            </w:r>
          </w:p>
          <w:p w14:paraId="25CB9813" w14:textId="77777777" w:rsidR="008939BC" w:rsidRDefault="008939BC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</w:p>
          <w:p w14:paraId="0E95D6D0" w14:textId="77777777" w:rsidR="00DE3432" w:rsidRDefault="006A08E2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pict w14:anchorId="2F3BE3CB">
                <v:shape id="_x0000_s1042" type="#_x0000_t202" style="position:absolute;margin-left:211.5pt;margin-top:6.3pt;width:45.6pt;height:37.8pt;z-index:251678720" stroked="f">
                  <v:textbox style="mso-next-textbox:#_x0000_s1042">
                    <w:txbxContent>
                      <w:p w14:paraId="2DE5AEC0" w14:textId="77777777" w:rsidR="00DE3432" w:rsidRPr="00DE3432" w:rsidRDefault="006A08E2">
                        <w:pPr>
                          <w:rPr>
                            <w:b/>
                            <w:bCs/>
                          </w:rPr>
                        </w:pPr>
                        <w:r>
                          <w:pict w14:anchorId="6B0A8B75">
                            <v:shape id="_x0000_i1036" type="#_x0000_t75" style="width:27.05pt;height:27.05pt">
                              <v:imagedata r:id="rId15" o:title="whatsapp"/>
                            </v:shape>
                          </w:pict>
                        </w:r>
                        <w:r w:rsidR="00DE3432" w:rsidRPr="00DE3432">
                          <w:rPr>
                            <w:b/>
                            <w:bCs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u w:val="single"/>
              </w:rPr>
              <w:pict w14:anchorId="279EB9AA">
                <v:shape id="_x0000_s1044" type="#_x0000_t202" style="position:absolute;margin-left:338.85pt;margin-top:6.3pt;width:42.65pt;height:35.45pt;z-index:251680768;mso-wrap-style:none" stroked="f">
                  <v:textbox style="mso-next-textbox:#_x0000_s1044;mso-fit-shape-to-text:t">
                    <w:txbxContent>
                      <w:p w14:paraId="0F13084C" w14:textId="77777777" w:rsidR="00DE3432" w:rsidRDefault="006A08E2">
                        <w:r>
                          <w:pict w14:anchorId="01CF108C">
                            <v:shape id="_x0000_i1038" type="#_x0000_t75" style="width:28.2pt;height:28.2pt">
                              <v:imagedata r:id="rId16" o:title="tik tok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u w:val="single"/>
              </w:rPr>
              <w:pict w14:anchorId="0F457D36">
                <v:shape id="_x0000_s1043" type="#_x0000_t202" style="position:absolute;margin-left:276.6pt;margin-top:6.3pt;width:42.6pt;height:35.4pt;z-index:251679744;mso-wrap-style:none" stroked="f">
                  <v:textbox style="mso-next-textbox:#_x0000_s1043;mso-fit-shape-to-text:t">
                    <w:txbxContent>
                      <w:p w14:paraId="60058CD2" w14:textId="77777777" w:rsidR="00DE3432" w:rsidRDefault="006A08E2">
                        <w:r>
                          <w:pict w14:anchorId="0E94E983">
                            <v:shape id="_x0000_i1040" type="#_x0000_t75" style="width:28.2pt;height:28.2pt">
                              <v:imagedata r:id="rId17" o:title="Instagram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u w:val="single"/>
              </w:rPr>
              <w:pict w14:anchorId="77E13AE9">
                <v:shape id="_x0000_s1041" type="#_x0000_t202" style="position:absolute;margin-left:143.85pt;margin-top:7.05pt;width:42.6pt;height:35.4pt;z-index:251677696;mso-wrap-style:none" stroked="f">
                  <v:textbox style="mso-next-textbox:#_x0000_s1041;mso-fit-shape-to-text:t">
                    <w:txbxContent>
                      <w:p w14:paraId="7F8CF3F7" w14:textId="77777777" w:rsidR="00DE3432" w:rsidRDefault="006A08E2">
                        <w:r>
                          <w:pict w14:anchorId="57B58DB7">
                            <v:shape id="_x0000_i1042" type="#_x0000_t75" style="width:28.2pt;height:28.2pt">
                              <v:imagedata r:id="rId18" o:title="snapcha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u w:val="single"/>
              </w:rPr>
              <w:pict w14:anchorId="169DE2A0">
                <v:shape id="_x0000_s1040" type="#_x0000_t202" style="position:absolute;margin-left:70.35pt;margin-top:8.55pt;width:42.65pt;height:34.2pt;z-index:251676672;mso-wrap-style:none" stroked="f">
                  <v:textbox style="mso-next-textbox:#_x0000_s1040;mso-fit-shape-to-text:t">
                    <w:txbxContent>
                      <w:p w14:paraId="6C60B33D" w14:textId="77777777" w:rsidR="00DE3432" w:rsidRDefault="006A08E2">
                        <w:r>
                          <w:pict w14:anchorId="2202925C">
                            <v:shape id="_x0000_i1044" type="#_x0000_t75" style="width:28.2pt;height:27.05pt">
                              <v:imagedata r:id="rId19" o:title="twitter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u w:val="single"/>
              </w:rPr>
              <w:pict w14:anchorId="420BCFD8">
                <v:shape id="_x0000_s1038" type="#_x0000_t202" style="position:absolute;margin-left:2.1pt;margin-top:7.95pt;width:43.3pt;height:36.05pt;z-index:251675648;mso-wrap-style:none" stroked="f">
                  <v:textbox style="mso-next-textbox:#_x0000_s1038;mso-fit-shape-to-text:t">
                    <w:txbxContent>
                      <w:p w14:paraId="4346CF54" w14:textId="77777777" w:rsidR="00DE3432" w:rsidRDefault="006A08E2">
                        <w:r>
                          <w:pict w14:anchorId="3A3BC508">
                            <v:shape id="_x0000_i1046" type="#_x0000_t75" style="width:28.8pt;height:28.8pt">
                              <v:imagedata r:id="rId20" o:title="facebook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DE3432">
              <w:rPr>
                <w:rFonts w:ascii="Arial" w:hAnsi="Arial" w:cs="Arial"/>
                <w:b/>
                <w:u w:val="single"/>
              </w:rPr>
              <w:t xml:space="preserve">                                                                                        </w:t>
            </w:r>
          </w:p>
          <w:p w14:paraId="255EAF19" w14:textId="77777777" w:rsidR="00DE3432" w:rsidRDefault="00DE3432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                                                                                                     </w:t>
            </w:r>
          </w:p>
          <w:p w14:paraId="3C701B23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33CDEB60" w14:textId="77777777" w:rsidR="00B86A28" w:rsidRDefault="00B86A28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7DCB9DA9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1A5C75">
              <w:rPr>
                <w:rFonts w:ascii="Arial" w:hAnsi="Arial" w:cs="Arial"/>
                <w:bCs/>
              </w:rPr>
              <w:t xml:space="preserve">Facebook     </w:t>
            </w:r>
            <w:r w:rsidR="00DE3432">
              <w:rPr>
                <w:rFonts w:ascii="Arial" w:hAnsi="Arial" w:cs="Arial"/>
                <w:bCs/>
              </w:rPr>
              <w:t xml:space="preserve"> </w:t>
            </w:r>
            <w:r w:rsidRPr="001A5C75">
              <w:rPr>
                <w:rFonts w:ascii="Arial" w:hAnsi="Arial" w:cs="Arial"/>
                <w:bCs/>
              </w:rPr>
              <w:t xml:space="preserve">Twitter       </w:t>
            </w:r>
            <w:r w:rsidR="00DE3432">
              <w:rPr>
                <w:rFonts w:ascii="Arial" w:hAnsi="Arial" w:cs="Arial"/>
                <w:bCs/>
              </w:rPr>
              <w:t xml:space="preserve">  </w:t>
            </w:r>
            <w:r w:rsidR="00B86A28">
              <w:rPr>
                <w:rFonts w:ascii="Arial" w:hAnsi="Arial" w:cs="Arial"/>
                <w:bCs/>
              </w:rPr>
              <w:t>Snapchat</w:t>
            </w:r>
            <w:r w:rsidRPr="001A5C75">
              <w:rPr>
                <w:rFonts w:ascii="Arial" w:hAnsi="Arial" w:cs="Arial"/>
                <w:bCs/>
              </w:rPr>
              <w:t xml:space="preserve">    </w:t>
            </w:r>
            <w:r w:rsidR="00B86A28">
              <w:rPr>
                <w:rFonts w:ascii="Arial" w:hAnsi="Arial" w:cs="Arial"/>
                <w:bCs/>
              </w:rPr>
              <w:t xml:space="preserve">    Whatsapp</w:t>
            </w:r>
            <w:r w:rsidRPr="001A5C75">
              <w:rPr>
                <w:rFonts w:ascii="Arial" w:hAnsi="Arial" w:cs="Arial"/>
                <w:bCs/>
              </w:rPr>
              <w:t xml:space="preserve">    Instagram    Tik Tok</w:t>
            </w:r>
          </w:p>
          <w:p w14:paraId="076C49CB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6057ABB7" w14:textId="77777777" w:rsidR="001A5C75" w:rsidRDefault="00DE3432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1E636373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 w:rsidRPr="001A5C75">
              <w:rPr>
                <w:rFonts w:ascii="Arial" w:hAnsi="Arial" w:cs="Arial"/>
                <w:bCs/>
              </w:rPr>
              <w:t>Other_________________________________________________________</w:t>
            </w:r>
          </w:p>
          <w:p w14:paraId="65EAEFB1" w14:textId="77777777" w:rsidR="00B212E6" w:rsidRDefault="00B212E6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</w:p>
          <w:p w14:paraId="00FA4CFF" w14:textId="77777777" w:rsidR="00ED5908" w:rsidRDefault="00ED5908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</w:p>
          <w:p w14:paraId="1D687123" w14:textId="77777777" w:rsidR="00ED5908" w:rsidRDefault="00ED5908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</w:p>
          <w:p w14:paraId="4AC8FC6B" w14:textId="77777777" w:rsidR="00ED5908" w:rsidRDefault="00ED5908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</w:p>
          <w:p w14:paraId="1B887CC3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Do you know someone that can help you to join online groups and activities?</w:t>
            </w:r>
          </w:p>
          <w:p w14:paraId="5E270594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1A0DD636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y are happy for us to contact them, please tell us their name and contact number if different from above:</w:t>
            </w:r>
          </w:p>
          <w:p w14:paraId="1FDF881F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5D75D112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0BE28824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0C8D9670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: </w:t>
            </w:r>
          </w:p>
          <w:p w14:paraId="2ED0F37F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</w:p>
          <w:p w14:paraId="211A1A71" w14:textId="77777777" w:rsidR="001A5C75" w:rsidRP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  <w:p w14:paraId="01752996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06C90C61" w14:textId="77777777" w:rsidR="001A5C75" w:rsidRDefault="001A5C75" w:rsidP="001A5C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14:paraId="69EC9125" w14:textId="77777777" w:rsidR="008B4CCE" w:rsidRDefault="008B4CCE" w:rsidP="00DE6C2E">
            <w:pPr>
              <w:rPr>
                <w:rFonts w:ascii="Arial" w:hAnsi="Arial" w:cs="Arial"/>
              </w:rPr>
            </w:pPr>
          </w:p>
          <w:p w14:paraId="33892EB8" w14:textId="77777777" w:rsidR="00F670AF" w:rsidRDefault="00F670AF" w:rsidP="00DE6C2E">
            <w:pPr>
              <w:rPr>
                <w:rFonts w:ascii="Arial" w:hAnsi="Arial" w:cs="Arial"/>
              </w:rPr>
            </w:pPr>
          </w:p>
          <w:p w14:paraId="30D204CA" w14:textId="77777777" w:rsidR="001A5C75" w:rsidRPr="00E13C03" w:rsidRDefault="0089350A" w:rsidP="00DE6C2E">
            <w:pPr>
              <w:rPr>
                <w:rFonts w:ascii="Arial" w:hAnsi="Arial" w:cs="Arial"/>
                <w:b/>
                <w:bCs/>
              </w:rPr>
            </w:pPr>
            <w:r w:rsidRPr="00E13C03">
              <w:rPr>
                <w:rFonts w:ascii="Arial" w:hAnsi="Arial" w:cs="Arial"/>
                <w:b/>
                <w:bCs/>
              </w:rPr>
              <w:t>Mailing lists:</w:t>
            </w:r>
          </w:p>
          <w:p w14:paraId="040E78DA" w14:textId="77777777" w:rsidR="0089350A" w:rsidRDefault="0089350A" w:rsidP="00DE6C2E">
            <w:pPr>
              <w:rPr>
                <w:rFonts w:ascii="Arial" w:hAnsi="Arial" w:cs="Arial"/>
              </w:rPr>
            </w:pPr>
          </w:p>
          <w:p w14:paraId="3A3EF0E7" w14:textId="77777777" w:rsidR="00781EFA" w:rsidRDefault="006A08E2" w:rsidP="00DE6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A316264">
                <v:shape id="_x0000_s1026" type="#_x0000_t202" style="position:absolute;margin-left:-.9pt;margin-top:10.1pt;width:36pt;height:27.75pt;z-index:251665408">
                  <v:textbox style="mso-next-textbox:#_x0000_s1026">
                    <w:txbxContent>
                      <w:p w14:paraId="465AB519" w14:textId="77777777" w:rsidR="00781EFA" w:rsidRDefault="00781EFA"/>
                    </w:txbxContent>
                  </v:textbox>
                </v:shape>
              </w:pict>
            </w:r>
          </w:p>
          <w:p w14:paraId="1BACA01E" w14:textId="77777777" w:rsidR="00781EFA" w:rsidRDefault="00781EFA" w:rsidP="00781EFA">
            <w:pPr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tick if </w:t>
            </w:r>
            <w:r w:rsidRPr="00F670AF">
              <w:rPr>
                <w:rFonts w:ascii="Arial" w:hAnsi="Arial" w:cs="Arial"/>
                <w:b/>
                <w:bCs/>
              </w:rPr>
              <w:t xml:space="preserve">you </w:t>
            </w:r>
            <w:r>
              <w:rPr>
                <w:rFonts w:ascii="Arial" w:hAnsi="Arial" w:cs="Arial"/>
              </w:rPr>
              <w:t xml:space="preserve">want to go onto our mailing list to receive our newsletters, group               </w:t>
            </w:r>
            <w:r w:rsidR="0073593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information, events and any other information that may be good for you to know about.</w:t>
            </w:r>
            <w:r w:rsidR="00121D83">
              <w:rPr>
                <w:rFonts w:ascii="Arial" w:hAnsi="Arial" w:cs="Arial"/>
              </w:rPr>
              <w:t xml:space="preserve"> Make sure you have given us your email address:</w:t>
            </w:r>
          </w:p>
          <w:p w14:paraId="48875C57" w14:textId="77777777" w:rsidR="00F670AF" w:rsidRDefault="00F670AF" w:rsidP="0089350A">
            <w:pPr>
              <w:rPr>
                <w:rFonts w:ascii="Arial" w:hAnsi="Arial" w:cs="Arial"/>
              </w:rPr>
            </w:pPr>
          </w:p>
          <w:p w14:paraId="0BEE4D5A" w14:textId="77777777" w:rsidR="00FC7AEB" w:rsidRDefault="00FC7AEB" w:rsidP="00781EFA">
            <w:pPr>
              <w:ind w:left="800"/>
              <w:rPr>
                <w:rFonts w:ascii="Arial" w:hAnsi="Arial" w:cs="Arial"/>
              </w:rPr>
            </w:pPr>
          </w:p>
          <w:p w14:paraId="501A1DB5" w14:textId="77777777" w:rsidR="00F670AF" w:rsidRDefault="006A08E2" w:rsidP="00781EFA">
            <w:pPr>
              <w:ind w:left="8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339876C3">
                <v:rect id="_x0000_s1061" style="position:absolute;left:0;text-align:left;margin-left:-1.65pt;margin-top:4.2pt;width:38pt;height:27.1pt;z-index:251683840"/>
              </w:pict>
            </w:r>
            <w:r w:rsidR="00F670AF">
              <w:rPr>
                <w:rFonts w:ascii="Arial" w:hAnsi="Arial" w:cs="Arial"/>
              </w:rPr>
              <w:t xml:space="preserve">If </w:t>
            </w:r>
            <w:r w:rsidR="00121D83">
              <w:rPr>
                <w:rFonts w:ascii="Arial" w:hAnsi="Arial" w:cs="Arial"/>
              </w:rPr>
              <w:t>your support</w:t>
            </w:r>
            <w:r w:rsidR="00F670AF">
              <w:rPr>
                <w:rFonts w:ascii="Arial" w:hAnsi="Arial" w:cs="Arial"/>
              </w:rPr>
              <w:t xml:space="preserve"> would like to be included on our mailing list to ensure they get all our up-to-date information about groups and </w:t>
            </w:r>
            <w:r w:rsidR="00121D83">
              <w:rPr>
                <w:rFonts w:ascii="Arial" w:hAnsi="Arial" w:cs="Arial"/>
              </w:rPr>
              <w:t>events,</w:t>
            </w:r>
            <w:r w:rsidR="00F670AF">
              <w:rPr>
                <w:rFonts w:ascii="Arial" w:hAnsi="Arial" w:cs="Arial"/>
              </w:rPr>
              <w:t xml:space="preserve"> please ask them to tick this box and provide their email address</w:t>
            </w:r>
            <w:r w:rsidR="00121D83">
              <w:rPr>
                <w:rFonts w:ascii="Arial" w:hAnsi="Arial" w:cs="Arial"/>
              </w:rPr>
              <w:t xml:space="preserve"> here: </w:t>
            </w:r>
          </w:p>
          <w:p w14:paraId="14F28272" w14:textId="77777777" w:rsidR="0089350A" w:rsidRDefault="0089350A" w:rsidP="0089350A">
            <w:pPr>
              <w:rPr>
                <w:rFonts w:ascii="Arial" w:hAnsi="Arial" w:cs="Arial"/>
              </w:rPr>
            </w:pPr>
          </w:p>
          <w:p w14:paraId="36831326" w14:textId="77777777" w:rsidR="0089350A" w:rsidRDefault="0089350A" w:rsidP="0089350A">
            <w:pPr>
              <w:rPr>
                <w:rFonts w:ascii="Arial" w:hAnsi="Arial" w:cs="Arial"/>
              </w:rPr>
            </w:pPr>
          </w:p>
          <w:p w14:paraId="5D827A6F" w14:textId="77777777" w:rsidR="0089350A" w:rsidRPr="00E13C03" w:rsidRDefault="0089350A" w:rsidP="0089350A">
            <w:pPr>
              <w:rPr>
                <w:rFonts w:ascii="Arial" w:hAnsi="Arial" w:cs="Arial"/>
                <w:b/>
                <w:bCs/>
              </w:rPr>
            </w:pPr>
            <w:r w:rsidRPr="00E13C03">
              <w:rPr>
                <w:rFonts w:ascii="Arial" w:hAnsi="Arial" w:cs="Arial"/>
                <w:b/>
                <w:bCs/>
              </w:rPr>
              <w:t>GDPR:</w:t>
            </w:r>
          </w:p>
          <w:p w14:paraId="719FE829" w14:textId="77777777" w:rsidR="00F670AF" w:rsidRDefault="00F670AF" w:rsidP="00A10FCB">
            <w:pPr>
              <w:rPr>
                <w:rFonts w:ascii="Arial" w:hAnsi="Arial" w:cs="Arial"/>
              </w:rPr>
            </w:pPr>
          </w:p>
          <w:p w14:paraId="1E9A660E" w14:textId="77777777" w:rsidR="00781EFA" w:rsidRDefault="00781EFA" w:rsidP="00781EFA">
            <w:pPr>
              <w:ind w:left="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automatically keep your details for 5 years</w:t>
            </w:r>
            <w:r w:rsidR="00F670AF">
              <w:rPr>
                <w:rFonts w:ascii="Arial" w:hAnsi="Arial" w:cs="Arial"/>
              </w:rPr>
              <w:t>. We keep your personal information safe and secure, and we do not share your details with any other agencies without your permission.</w:t>
            </w:r>
          </w:p>
          <w:p w14:paraId="2449F5FD" w14:textId="77777777" w:rsidR="00F670AF" w:rsidRDefault="00F670AF" w:rsidP="00781EFA">
            <w:pPr>
              <w:ind w:left="800"/>
              <w:rPr>
                <w:rFonts w:ascii="Arial" w:hAnsi="Arial" w:cs="Arial"/>
              </w:rPr>
            </w:pPr>
          </w:p>
          <w:p w14:paraId="446EA8A7" w14:textId="77777777" w:rsidR="00F670AF" w:rsidRDefault="00F670AF" w:rsidP="00781EFA">
            <w:pPr>
              <w:ind w:left="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 contact FANE to remove your details from our systems at any time.</w:t>
            </w:r>
          </w:p>
          <w:p w14:paraId="6448DBEB" w14:textId="77777777" w:rsidR="00B47647" w:rsidRDefault="00B47647" w:rsidP="00DE6C2E">
            <w:pPr>
              <w:rPr>
                <w:rFonts w:ascii="Arial" w:hAnsi="Arial" w:cs="Arial"/>
                <w:b/>
              </w:rPr>
            </w:pPr>
          </w:p>
          <w:p w14:paraId="5A29AAA0" w14:textId="77777777" w:rsidR="00B47647" w:rsidRDefault="00B47647" w:rsidP="00A22B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return this form to:</w:t>
            </w:r>
          </w:p>
          <w:p w14:paraId="0B839751" w14:textId="77777777" w:rsidR="00FC7AEB" w:rsidRDefault="00FC7AEB" w:rsidP="00735934">
            <w:pPr>
              <w:jc w:val="center"/>
              <w:rPr>
                <w:rFonts w:ascii="Arial" w:hAnsi="Arial" w:cs="Arial"/>
                <w:b/>
              </w:rPr>
            </w:pPr>
          </w:p>
          <w:p w14:paraId="5250B413" w14:textId="77777777" w:rsidR="00FC7AEB" w:rsidRPr="00FC7AEB" w:rsidRDefault="006A08E2" w:rsidP="00A22BC8">
            <w:pPr>
              <w:rPr>
                <w:rFonts w:ascii="Arial" w:hAnsi="Arial" w:cs="Arial"/>
              </w:rPr>
            </w:pPr>
            <w:hyperlink r:id="rId21" w:history="1">
              <w:r w:rsidR="00A22BC8" w:rsidRPr="00B871BA">
                <w:rPr>
                  <w:rStyle w:val="Hyperlink"/>
                  <w:rFonts w:ascii="Arial" w:hAnsi="Arial" w:cs="Arial"/>
                </w:rPr>
                <w:t>Keelie@friendsaction.co.uk</w:t>
              </w:r>
            </w:hyperlink>
          </w:p>
          <w:p w14:paraId="7D1918D6" w14:textId="77777777" w:rsidR="00FC7AEB" w:rsidRPr="00FC7AEB" w:rsidRDefault="00FC7AEB" w:rsidP="0073593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DAC513" w14:textId="77777777" w:rsidR="00A22BC8" w:rsidRPr="00361550" w:rsidRDefault="00B47647" w:rsidP="00A22BC8">
            <w:pPr>
              <w:rPr>
                <w:rFonts w:ascii="Arial" w:hAnsi="Arial" w:cs="Arial"/>
                <w:b/>
              </w:rPr>
            </w:pPr>
            <w:r w:rsidRPr="00361550">
              <w:rPr>
                <w:rFonts w:ascii="Arial" w:hAnsi="Arial" w:cs="Arial"/>
                <w:b/>
              </w:rPr>
              <w:t>Friends Action North East</w:t>
            </w:r>
            <w:r w:rsidR="00A22BC8">
              <w:rPr>
                <w:rFonts w:ascii="Arial" w:hAnsi="Arial" w:cs="Arial"/>
                <w:b/>
              </w:rPr>
              <w:t xml:space="preserve">, </w:t>
            </w:r>
            <w:r w:rsidR="00A22BC8" w:rsidRPr="00361550">
              <w:rPr>
                <w:rFonts w:ascii="Arial" w:hAnsi="Arial" w:cs="Arial"/>
                <w:b/>
              </w:rPr>
              <w:t>C/o Ouseburn Farm</w:t>
            </w:r>
            <w:r w:rsidR="00A22BC8">
              <w:rPr>
                <w:rFonts w:ascii="Arial" w:hAnsi="Arial" w:cs="Arial"/>
                <w:b/>
              </w:rPr>
              <w:t xml:space="preserve">, </w:t>
            </w:r>
            <w:r w:rsidR="00A22BC8" w:rsidRPr="00361550">
              <w:rPr>
                <w:rFonts w:ascii="Arial" w:hAnsi="Arial" w:cs="Arial"/>
                <w:b/>
              </w:rPr>
              <w:t>Ouseburn Road</w:t>
            </w:r>
            <w:r w:rsidR="00A22BC8">
              <w:rPr>
                <w:rFonts w:ascii="Arial" w:hAnsi="Arial" w:cs="Arial"/>
                <w:b/>
              </w:rPr>
              <w:t>, Newcastle upon Tyne</w:t>
            </w:r>
          </w:p>
          <w:p w14:paraId="51C74324" w14:textId="77777777" w:rsidR="00B47647" w:rsidRPr="00361550" w:rsidRDefault="00B47647" w:rsidP="00A22BC8">
            <w:pPr>
              <w:rPr>
                <w:rFonts w:ascii="Arial" w:hAnsi="Arial" w:cs="Arial"/>
                <w:b/>
              </w:rPr>
            </w:pPr>
            <w:r w:rsidRPr="00361550">
              <w:rPr>
                <w:rFonts w:ascii="Arial" w:hAnsi="Arial" w:cs="Arial"/>
                <w:b/>
              </w:rPr>
              <w:t>NE1 2PA</w:t>
            </w:r>
          </w:p>
          <w:p w14:paraId="6467A2BA" w14:textId="77777777" w:rsidR="007737EF" w:rsidRPr="00361550" w:rsidRDefault="007737EF" w:rsidP="00735934">
            <w:pPr>
              <w:jc w:val="center"/>
              <w:rPr>
                <w:rFonts w:ascii="Arial" w:hAnsi="Arial" w:cs="Arial"/>
                <w:b/>
              </w:rPr>
            </w:pPr>
          </w:p>
          <w:p w14:paraId="76DAB3ED" w14:textId="77777777" w:rsidR="007737EF" w:rsidRDefault="007737EF" w:rsidP="00A22BC8">
            <w:pPr>
              <w:rPr>
                <w:rFonts w:ascii="Arial" w:hAnsi="Arial" w:cs="Arial"/>
                <w:b/>
              </w:rPr>
            </w:pPr>
            <w:r w:rsidRPr="00361550">
              <w:rPr>
                <w:rFonts w:ascii="Arial" w:hAnsi="Arial" w:cs="Arial"/>
                <w:b/>
              </w:rPr>
              <w:t>Tel:</w:t>
            </w:r>
            <w:r w:rsidR="00FE37A5">
              <w:rPr>
                <w:rFonts w:ascii="Arial" w:hAnsi="Arial" w:cs="Arial"/>
                <w:b/>
              </w:rPr>
              <w:t xml:space="preserve"> </w:t>
            </w:r>
            <w:r w:rsidRPr="00361550">
              <w:rPr>
                <w:rFonts w:ascii="Arial" w:hAnsi="Arial" w:cs="Arial"/>
                <w:b/>
              </w:rPr>
              <w:t>0191 231 4327</w:t>
            </w:r>
          </w:p>
          <w:p w14:paraId="3F357CB0" w14:textId="77777777" w:rsidR="00FE37A5" w:rsidRPr="00FE37A5" w:rsidRDefault="006A08E2" w:rsidP="00A22BC8">
            <w:pPr>
              <w:rPr>
                <w:rFonts w:ascii="Arial" w:hAnsi="Arial" w:cs="Arial"/>
                <w:bCs/>
              </w:rPr>
            </w:pPr>
            <w:hyperlink r:id="rId22" w:history="1">
              <w:r w:rsidR="00A22BC8" w:rsidRPr="00B871BA">
                <w:rPr>
                  <w:rStyle w:val="Hyperlink"/>
                  <w:rFonts w:ascii="Arial" w:hAnsi="Arial" w:cs="Arial"/>
                  <w:bCs/>
                </w:rPr>
                <w:t>Info@friendsaction.co.uk</w:t>
              </w:r>
            </w:hyperlink>
            <w:r w:rsidR="00FE37A5" w:rsidRPr="00FE37A5">
              <w:rPr>
                <w:rFonts w:ascii="Arial" w:hAnsi="Arial" w:cs="Arial"/>
                <w:bCs/>
              </w:rPr>
              <w:t xml:space="preserve"> </w:t>
            </w:r>
          </w:p>
          <w:p w14:paraId="01FD53DE" w14:textId="77777777" w:rsidR="00ED5908" w:rsidRDefault="006A08E2" w:rsidP="00A22BC8">
            <w:pPr>
              <w:rPr>
                <w:rFonts w:ascii="Arial" w:hAnsi="Arial"/>
              </w:rPr>
            </w:pPr>
            <w:hyperlink r:id="rId23" w:history="1">
              <w:r w:rsidR="00A22BC8" w:rsidRPr="00B871BA">
                <w:rPr>
                  <w:rStyle w:val="Hyperlink"/>
                  <w:rFonts w:ascii="Arial" w:hAnsi="Arial"/>
                </w:rPr>
                <w:t>www.friendsaction.co.uk</w:t>
              </w:r>
            </w:hyperlink>
          </w:p>
          <w:p w14:paraId="6E871CA6" w14:textId="77777777" w:rsidR="0047756B" w:rsidRDefault="0047756B" w:rsidP="00A22BC8">
            <w:pPr>
              <w:rPr>
                <w:rFonts w:ascii="Arial" w:hAnsi="Arial"/>
              </w:rPr>
            </w:pPr>
          </w:p>
          <w:p w14:paraId="50630491" w14:textId="77777777" w:rsidR="00A22BC8" w:rsidRDefault="006A08E2" w:rsidP="00A22BC8">
            <w:r>
              <w:rPr>
                <w:noProof/>
              </w:rPr>
              <w:pict w14:anchorId="7B10E7E9">
                <v:shape id="_x0000_s1119" type="#_x0000_t202" style="position:absolute;margin-left:433.35pt;margin-top:6.7pt;width:84.65pt;height:77.4pt;z-index:251695104;mso-wrap-style:none" stroked="f">
                  <v:textbox style="mso-fit-shape-to-text:t">
                    <w:txbxContent>
                      <w:p w14:paraId="27B757DD" w14:textId="77777777" w:rsidR="00344BD9" w:rsidRDefault="006A08E2">
                        <w:r>
                          <w:pict w14:anchorId="6873571B">
                            <v:shape id="_x0000_i1048" type="#_x0000_t75" style="width:70.25pt;height:70.25pt">
                              <v:imagedata r:id="rId24" o:title="tudor_trust_logo (002)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29DC403">
                <v:shape id="_x0000_s1115" type="#_x0000_t202" style="position:absolute;margin-left:218.95pt;margin-top:13.6pt;width:106.25pt;height:45.25pt;z-index:251691008;mso-wrap-style:none" stroked="f">
                  <v:textbox style="mso-next-textbox:#_x0000_s1115;mso-fit-shape-to-text:t">
                    <w:txbxContent>
                      <w:p w14:paraId="3E47C0E1" w14:textId="77777777" w:rsidR="00A22BC8" w:rsidRDefault="006A08E2">
                        <w:r>
                          <w:pict w14:anchorId="7FBA890C">
                            <v:shape id="_x0000_i1050" type="#_x0000_t75" style="width:91.6pt;height:38pt">
                              <v:imagedata r:id="rId25" o:title="Community foundation (002)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975965D">
                <v:shape id="_x0000_s1116" type="#_x0000_t202" style="position:absolute;margin-left:104.4pt;margin-top:13.6pt;width:108.3pt;height:45.2pt;z-index:251692032;mso-wrap-style:none" stroked="f">
                  <v:textbox style="mso-fit-shape-to-text:t">
                    <w:txbxContent>
                      <w:p w14:paraId="0219DE6B" w14:textId="77777777" w:rsidR="00A22BC8" w:rsidRDefault="006A08E2">
                        <w:r>
                          <w:pict w14:anchorId="3228886D">
                            <v:shape id="_x0000_i1052" type="#_x0000_t75" style="width:93.9pt;height:38pt">
                              <v:imagedata r:id="rId26" o:title="GREGGS foundation_logo (002)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F161724">
                <v:shape id="_x0000_s1117" type="#_x0000_t202" style="position:absolute;margin-left:-.9pt;margin-top:11.8pt;width:99.7pt;height:63.05pt;z-index:251693056;mso-wrap-style:none" stroked="f">
                  <v:textbox style="mso-fit-shape-to-text:t">
                    <w:txbxContent>
                      <w:p w14:paraId="1931E750" w14:textId="77777777" w:rsidR="00A22BC8" w:rsidRDefault="006A08E2">
                        <w:r>
                          <w:pict w14:anchorId="580679C4">
                            <v:shape id="_x0000_i1054" type="#_x0000_t75" style="width:85.25pt;height:55.85pt">
                              <v:imagedata r:id="rId27" o:title="Postcode lottery (002)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01B30D9D" w14:textId="77777777" w:rsidR="00A22BC8" w:rsidRPr="00ED5908" w:rsidRDefault="006A08E2" w:rsidP="00A22BC8">
            <w:r>
              <w:rPr>
                <w:noProof/>
              </w:rPr>
              <w:pict w14:anchorId="0D82CA79">
                <v:shape id="_x0000_s1118" type="#_x0000_t202" style="position:absolute;margin-left:332.25pt;margin-top:1.1pt;width:93.65pt;height:43.95pt;z-index:251694080;mso-wrap-style:none" stroked="f">
                  <v:textbox style="mso-fit-shape-to-text:t">
                    <w:txbxContent>
                      <w:p w14:paraId="15E74F53" w14:textId="77777777" w:rsidR="00A22BC8" w:rsidRDefault="006A08E2">
                        <w:r>
                          <w:pict w14:anchorId="0B7A2893">
                            <v:shape id="_x0000_i1056" type="#_x0000_t75" style="width:79.5pt;height:36.85pt">
                              <v:imagedata r:id="rId28" o:title="Sir jame sKnott trust (002)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12266B" w:rsidRPr="00A40BFD" w14:paraId="5264EAF8" w14:textId="77777777" w:rsidTr="001A5C75">
        <w:trPr>
          <w:trHeight w:val="2842"/>
        </w:trPr>
        <w:tc>
          <w:tcPr>
            <w:tcW w:w="10620" w:type="dxa"/>
            <w:gridSpan w:val="3"/>
            <w:tcBorders>
              <w:top w:val="nil"/>
              <w:bottom w:val="nil"/>
            </w:tcBorders>
          </w:tcPr>
          <w:p w14:paraId="11DFD116" w14:textId="77777777" w:rsidR="00ED5908" w:rsidRPr="0012266B" w:rsidRDefault="006A08E2" w:rsidP="00702AF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pict w14:anchorId="2BE1A07E">
                <v:shape id="_x0000_i1057" type="#_x0000_t75" alt="FANE (logo).jpeg" style="width:180.85pt;height:144.6pt;visibility:visible">
                  <v:imagedata r:id="rId29" o:title="FANE (logo)"/>
                </v:shape>
              </w:pict>
            </w:r>
          </w:p>
        </w:tc>
      </w:tr>
      <w:tr w:rsidR="003A7AAA" w:rsidRPr="00A40BFD" w14:paraId="31AE8948" w14:textId="77777777" w:rsidTr="00121D83">
        <w:trPr>
          <w:trHeight w:val="66"/>
        </w:trPr>
        <w:tc>
          <w:tcPr>
            <w:tcW w:w="10620" w:type="dxa"/>
            <w:gridSpan w:val="3"/>
            <w:tcBorders>
              <w:top w:val="nil"/>
            </w:tcBorders>
          </w:tcPr>
          <w:p w14:paraId="04970BDB" w14:textId="77777777" w:rsidR="00581C49" w:rsidRPr="0012266B" w:rsidRDefault="00581C49" w:rsidP="00DE6C2E">
            <w:pPr>
              <w:rPr>
                <w:rFonts w:ascii="Arial" w:hAnsi="Arial" w:cs="Arial"/>
              </w:rPr>
            </w:pPr>
          </w:p>
        </w:tc>
      </w:tr>
    </w:tbl>
    <w:p w14:paraId="0FD555E4" w14:textId="77777777" w:rsidR="00581C49" w:rsidRDefault="006A08E2" w:rsidP="00D322F7">
      <w:r>
        <w:rPr>
          <w:noProof/>
        </w:rPr>
        <w:pict w14:anchorId="6D9E4A50">
          <v:shape id="Text Box 94" o:spid="_x0000_s1114" type="#_x0000_t202" style="position:absolute;margin-left:465.25pt;margin-top:-28.35pt;width:25.35pt;height:10.35pt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" stroked="f">
            <v:textbox>
              <w:txbxContent>
                <w:p w14:paraId="19CFD47D" w14:textId="77777777" w:rsidR="00581C49" w:rsidRDefault="00581C49" w:rsidP="00D322F7"/>
              </w:txbxContent>
            </v:textbox>
          </v:shape>
        </w:pict>
      </w:r>
      <w:r>
        <w:rPr>
          <w:noProof/>
        </w:rPr>
        <w:pict w14:anchorId="6C95CE67">
          <v:shape id="Text Box 95" o:spid="_x0000_s1113" type="#_x0000_t202" style="position:absolute;margin-left:121.4pt;margin-top:2.25pt;width:39.1pt;height:15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" stroked="f">
            <v:textbox>
              <w:txbxContent>
                <w:p w14:paraId="7F9F4022" w14:textId="77777777" w:rsidR="00581C49" w:rsidRDefault="00581C49" w:rsidP="00D322F7"/>
              </w:txbxContent>
            </v:textbox>
          </v:shape>
        </w:pict>
      </w:r>
    </w:p>
    <w:p w14:paraId="064CD14A" w14:textId="77777777" w:rsidR="00581C49" w:rsidRDefault="006A08E2" w:rsidP="00D322F7">
      <w:r>
        <w:rPr>
          <w:noProof/>
        </w:rPr>
        <w:pict w14:anchorId="4A1C429F">
          <v:shape id="Text Box 42" o:spid="_x0000_s1112" type="#_x0000_t202" style="position:absolute;margin-left:-25.25pt;margin-top:2.85pt;width:509.55pt;height:23.2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">
            <v:textbox>
              <w:txbxContent>
                <w:p w14:paraId="267CD21C" w14:textId="77777777" w:rsidR="00581C49" w:rsidRPr="00143D09" w:rsidRDefault="00581C49" w:rsidP="00D322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43D09">
                    <w:rPr>
                      <w:rFonts w:ascii="Arial" w:hAnsi="Arial" w:cs="Arial"/>
                      <w:b/>
                    </w:rPr>
                    <w:t xml:space="preserve">FANE </w:t>
                  </w:r>
                  <w:r>
                    <w:rPr>
                      <w:rFonts w:ascii="Arial" w:hAnsi="Arial" w:cs="Arial"/>
                      <w:b/>
                    </w:rPr>
                    <w:t>Equality and Diversity</w:t>
                  </w:r>
                  <w:r w:rsidRPr="00143D0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Monitoring F</w:t>
                  </w:r>
                  <w:r w:rsidRPr="00143D09">
                    <w:rPr>
                      <w:rFonts w:ascii="Arial" w:hAnsi="Arial" w:cs="Arial"/>
                      <w:b/>
                    </w:rPr>
                    <w:t xml:space="preserve">orm </w:t>
                  </w:r>
                </w:p>
                <w:p w14:paraId="1D954EE5" w14:textId="77777777" w:rsidR="00581C49" w:rsidRDefault="00581C49"/>
              </w:txbxContent>
            </v:textbox>
          </v:shape>
        </w:pict>
      </w:r>
    </w:p>
    <w:p w14:paraId="4C05C5F8" w14:textId="77777777" w:rsidR="00581C49" w:rsidRDefault="00581C49" w:rsidP="00D322F7">
      <w:pPr>
        <w:jc w:val="center"/>
        <w:rPr>
          <w:rFonts w:ascii="Arial" w:hAnsi="Arial" w:cs="Arial"/>
          <w:b/>
        </w:rPr>
      </w:pPr>
    </w:p>
    <w:p w14:paraId="14889CE1" w14:textId="77777777" w:rsidR="00581C49" w:rsidRDefault="006A08E2" w:rsidP="00D322F7">
      <w:r>
        <w:rPr>
          <w:noProof/>
        </w:rPr>
        <w:pict w14:anchorId="3934BBAF">
          <v:shape id="Text Box 129" o:spid="_x0000_s1111" type="#_x0000_t202" style="position:absolute;margin-left:-25.25pt;margin-top:10.1pt;width:509.55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">
            <v:textbox>
              <w:txbxContent>
                <w:p w14:paraId="1FB1009E" w14:textId="77777777" w:rsidR="00581C49" w:rsidRPr="00AA337D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 are required to ask for this information for equality and monitoring purposes. This information will remain anonymous and confidential.</w:t>
                  </w:r>
                </w:p>
              </w:txbxContent>
            </v:textbox>
          </v:shape>
        </w:pict>
      </w:r>
    </w:p>
    <w:p w14:paraId="57F718C9" w14:textId="77777777" w:rsidR="00581C49" w:rsidRDefault="00581C49" w:rsidP="00D322F7"/>
    <w:p w14:paraId="3D7EC7F0" w14:textId="77777777" w:rsidR="00581C49" w:rsidRDefault="00581C49" w:rsidP="00D322F7"/>
    <w:p w14:paraId="43C911C3" w14:textId="77777777" w:rsidR="00581C49" w:rsidRDefault="006A08E2">
      <w:r>
        <w:rPr>
          <w:noProof/>
        </w:rPr>
        <w:pict w14:anchorId="3710EDF5">
          <v:shape id="Text Box 52" o:spid="_x0000_s1110" type="#_x0000_t202" style="position:absolute;margin-left:-25.5pt;margin-top:417.15pt;width:509.55pt;height:96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">
            <v:textbox>
              <w:txbxContent>
                <w:p w14:paraId="710AD017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xual Orientation</w:t>
                  </w:r>
                </w:p>
                <w:p w14:paraId="46DDF5AC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4C268FF1" w14:textId="77777777" w:rsidR="00D471FC" w:rsidRDefault="00D471FC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7E6CDCD3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trosexual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Gay man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Other</w:t>
                  </w:r>
                </w:p>
                <w:p w14:paraId="31608769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5F378B41" w14:textId="77777777" w:rsidR="00581C49" w:rsidRPr="00D65321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sexual</w:t>
                  </w:r>
                  <w:r>
                    <w:rPr>
                      <w:rFonts w:ascii="Arial" w:hAnsi="Arial" w:cs="Arial"/>
                    </w:rPr>
                    <w:tab/>
                    <w:t xml:space="preserve">            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Gay woman/lesbian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Prefer not to say</w:t>
                  </w:r>
                </w:p>
                <w:p w14:paraId="70E61AB8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469C0A71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F85B17D">
          <v:shape id="Text Box 43" o:spid="_x0000_s1109" type="#_x0000_t202" style="position:absolute;margin-left:-24.4pt;margin-top:23.25pt;width:233.85pt;height:89.1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">
            <v:textbox>
              <w:txbxContent>
                <w:p w14:paraId="79D3074A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se tell us your gender:</w:t>
                  </w:r>
                </w:p>
                <w:p w14:paraId="2FCBAD7A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33CAE415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le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Female </w:t>
                  </w:r>
                </w:p>
                <w:p w14:paraId="099CCD67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5F809EBD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nsgender</w:t>
                  </w:r>
                </w:p>
                <w:p w14:paraId="6456ACF2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6C35BC84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648E16C7" w14:textId="77777777" w:rsidR="00581C49" w:rsidRPr="006543F7" w:rsidRDefault="00581C49" w:rsidP="00D322F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6F6C7F3">
          <v:shape id="Text Box 44" o:spid="_x0000_s1108" type="#_x0000_t202" style="position:absolute;margin-left:225.15pt;margin-top:23.25pt;width:259.4pt;height:88.5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">
            <v:textbox>
              <w:txbxContent>
                <w:p w14:paraId="13C22233" w14:textId="77777777" w:rsidR="00581C49" w:rsidRDefault="00581C49" w:rsidP="00D322F7">
                  <w:pPr>
                    <w:jc w:val="both"/>
                    <w:rPr>
                      <w:rFonts w:ascii="Arial" w:hAnsi="Arial" w:cs="Arial"/>
                    </w:rPr>
                  </w:pPr>
                  <w:r w:rsidRPr="007A35DC">
                    <w:rPr>
                      <w:rFonts w:ascii="Arial" w:hAnsi="Arial" w:cs="Arial"/>
                    </w:rPr>
                    <w:t xml:space="preserve">Do you </w:t>
                  </w:r>
                  <w:r>
                    <w:rPr>
                      <w:rFonts w:ascii="Arial" w:hAnsi="Arial" w:cs="Arial"/>
                    </w:rPr>
                    <w:t>consider yourself to have a disability?</w:t>
                  </w:r>
                </w:p>
                <w:p w14:paraId="19A6AB43" w14:textId="77777777" w:rsidR="00581C49" w:rsidRDefault="00581C49" w:rsidP="00D322F7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A04EDAD" w14:textId="77777777" w:rsidR="00581C49" w:rsidRDefault="00581C49" w:rsidP="00D322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Yes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D471FC">
                    <w:rPr>
                      <w:rFonts w:ascii="Arial" w:hAnsi="Arial" w:cs="Arial"/>
                    </w:rPr>
                    <w:t>Yes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No</w:t>
                  </w:r>
                  <w:r w:rsidR="00D471FC">
                    <w:rPr>
                      <w:rFonts w:ascii="Arial" w:hAnsi="Arial" w:cs="Arial"/>
                    </w:rPr>
                    <w:tab/>
                    <w:t>No</w:t>
                  </w:r>
                </w:p>
                <w:p w14:paraId="1A1ED280" w14:textId="77777777" w:rsidR="00D471FC" w:rsidRDefault="00D471FC" w:rsidP="00D322F7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B7E4B5F" w14:textId="77777777" w:rsidR="00D471FC" w:rsidRPr="007A35DC" w:rsidRDefault="00D471FC" w:rsidP="00D322F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 you have an Autism diagnosis? Yes/No?</w:t>
                  </w:r>
                </w:p>
              </w:txbxContent>
            </v:textbox>
          </v:shape>
        </w:pict>
      </w:r>
      <w:r>
        <w:rPr>
          <w:noProof/>
        </w:rPr>
        <w:pict w14:anchorId="24619051">
          <v:rect id="Rectangle 175" o:spid="_x0000_s1107" style="position:absolute;margin-left:348.55pt;margin-top:490.3pt;width:28.05pt;height:20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"/>
        </w:pict>
      </w:r>
      <w:r>
        <w:rPr>
          <w:noProof/>
        </w:rPr>
        <w:pict w14:anchorId="4DEA4180">
          <v:rect id="Rectangle 174" o:spid="_x0000_s1106" style="position:absolute;margin-left:348.55pt;margin-top:462.55pt;width:28.05pt;height:20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GHWEOTf&#10;AAAACwEAAA8AAAAAAAAAAAAAAAAAZQQAAGRycy9kb3ducmV2LnhtbFBLBQYAAAAABAAEAPMAAABx&#10;BQAAAAA=&#10;"/>
        </w:pict>
      </w:r>
      <w:r>
        <w:rPr>
          <w:noProof/>
        </w:rPr>
        <w:pict w14:anchorId="2EDFAFAE">
          <v:rect id="Rectangle 173" o:spid="_x0000_s1105" style="position:absolute;margin-left:166.5pt;margin-top:490.3pt;width:28.05pt;height:20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CUKHgx&#10;4AAAAAwBAAAPAAAAAAAAAAAAAAAAAGUEAABkcnMvZG93bnJldi54bWxQSwUGAAAAAAQABADzAAAA&#10;cgUAAAAA&#10;"/>
        </w:pict>
      </w:r>
      <w:r>
        <w:rPr>
          <w:noProof/>
        </w:rPr>
        <w:pict w14:anchorId="56637A6E">
          <v:rect id="Rectangle 172" o:spid="_x0000_s1104" style="position:absolute;margin-left:166.5pt;margin-top:462.55pt;width:28.05pt;height:20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AC5H3T&#10;4AAAAAsBAAAPAAAAAAAAAAAAAAAAAGUEAABkcnMvZG93bnJldi54bWxQSwUGAAAAAAQABADzAAAA&#10;cgUAAAAA&#10;"/>
        </w:pict>
      </w:r>
      <w:r>
        <w:rPr>
          <w:noProof/>
        </w:rPr>
        <w:pict w14:anchorId="415CAE18">
          <v:rect id="Rectangle 171" o:spid="_x0000_s1103" style="position:absolute;margin-left:-13.1pt;margin-top:490.3pt;width:28.05pt;height:20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BmW6c3f&#10;AAAACwEAAA8AAAAAAAAAAAAAAAAAZQQAAGRycy9kb3ducmV2LnhtbFBLBQYAAAAABAAEAPMAAABx&#10;BQAAAAA=&#10;"/>
        </w:pict>
      </w:r>
      <w:r>
        <w:rPr>
          <w:noProof/>
        </w:rPr>
        <w:pict w14:anchorId="1B8FAA49">
          <v:rect id="Rectangle 170" o:spid="_x0000_s1102" style="position:absolute;margin-left:-13.1pt;margin-top:462.55pt;width:28.05pt;height:20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CxZmljf&#10;AAAACgEAAA8AAAAAAAAAAAAAAAAAZQQAAGRycy9kb3ducmV2LnhtbFBLBQYAAAAABAAEAPMAAABx&#10;BQAAAAA=&#10;"/>
        </w:pict>
      </w:r>
      <w:r>
        <w:rPr>
          <w:noProof/>
        </w:rPr>
        <w:pict w14:anchorId="718464A5">
          <v:rect id="Rectangle 166" o:spid="_x0000_s1101" style="position:absolute;margin-left:-13.1pt;margin-top:286.3pt;width:28.05pt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BzCZdf&#10;4AAAAAoBAAAPAAAAAAAAAAAAAAAAAGUEAABkcnMvZG93bnJldi54bWxQSwUGAAAAAAQABADzAAAA&#10;cgUAAAAA&#10;"/>
        </w:pict>
      </w:r>
      <w:r>
        <w:rPr>
          <w:noProof/>
        </w:rPr>
        <w:pict w14:anchorId="7F15FBA2">
          <v:rect id="Rectangle 165" o:spid="_x0000_s1100" style="position:absolute;margin-left:-13.1pt;margin-top:260.05pt;width:28.05pt;height:20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HF0EUrf&#10;AAAACgEAAA8AAAAAAAAAAAAAAAAAZQQAAGRycy9kb3ducmV2LnhtbFBLBQYAAAAABAAEAPMAAABx&#10;BQAAAAA=&#10;"/>
        </w:pict>
      </w:r>
      <w:r>
        <w:rPr>
          <w:noProof/>
        </w:rPr>
        <w:pict w14:anchorId="0963730F">
          <v:rect id="Rectangle 167" o:spid="_x0000_s1099" style="position:absolute;margin-left:-13.1pt;margin-top:316.3pt;width:28.05pt;height:2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AXtgSHf&#10;AAAACgEAAA8AAAAAAAAAAAAAAAAAZQQAAGRycy9kb3ducmV2LnhtbFBLBQYAAAAABAAEAPMAAABx&#10;BQAAAAA=&#10;"/>
        </w:pict>
      </w:r>
      <w:r>
        <w:rPr>
          <w:noProof/>
        </w:rPr>
        <w:pict w14:anchorId="4741CE01">
          <v:rect id="Rectangle 168" o:spid="_x0000_s1098" style="position:absolute;margin-left:-13.1pt;margin-top:342.55pt;width:28.05pt;height:20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CRRcXd&#10;4AAAAAoBAAAPAAAAAAAAAAAAAAAAAGUEAABkcnMvZG93bnJldi54bWxQSwUGAAAAAAQABADzAAAA&#10;cgUAAAAA&#10;"/>
        </w:pict>
      </w:r>
      <w:r>
        <w:rPr>
          <w:noProof/>
        </w:rPr>
        <w:pict w14:anchorId="4288E81C">
          <v:rect id="Rectangle 169" o:spid="_x0000_s1097" style="position:absolute;margin-left:-13.1pt;margin-top:370.3pt;width:28.05pt;height:20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MRF33zf&#10;AAAACgEAAA8AAAAAAAAAAAAAAAAAZQQAAGRycy9kb3ducmV2LnhtbFBLBQYAAAAABAAEAPMAAABx&#10;BQAAAAA=&#10;"/>
        </w:pict>
      </w:r>
      <w:r>
        <w:rPr>
          <w:noProof/>
        </w:rPr>
        <w:pict w14:anchorId="193D5BA8">
          <v:rect id="Rectangle 164" o:spid="_x0000_s1096" style="position:absolute;margin-left:-13.1pt;margin-top:231.55pt;width:28.05pt;height:20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AqaP7Y&#10;4AAAAAoBAAAPAAAAAAAAAAAAAAAAAGUEAABkcnMvZG93bnJldi54bWxQSwUGAAAAAAQABADzAAAA&#10;cgUAAAAA&#10;"/>
        </w:pict>
      </w:r>
      <w:r>
        <w:rPr>
          <w:noProof/>
        </w:rPr>
        <w:pict w14:anchorId="61F1FB92">
          <v:rect id="Rectangle 163" o:spid="_x0000_s1095" style="position:absolute;margin-left:-13.1pt;margin-top:204.55pt;width:28.05pt;height:20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Fnl/5Hf&#10;AAAACgEAAA8AAAAAAAAAAAAAAAAAZQQAAGRycy9kb3ducmV2LnhtbFBLBQYAAAAABAAEAPMAAABx&#10;BQAAAAA=&#10;"/>
        </w:pict>
      </w:r>
      <w:r>
        <w:rPr>
          <w:noProof/>
        </w:rPr>
        <w:pict w14:anchorId="1B4CEB14">
          <v:rect id="Rectangle 162" o:spid="_x0000_s1094" style="position:absolute;margin-left:-13.1pt;margin-top:178.3pt;width:28.05pt;height:20.7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KNerjDf&#10;AAAACgEAAA8AAAAAAAAAAAAAAAAAZQQAAGRycy9kb3ducmV2LnhtbFBLBQYAAAAABAAEAPMAAABx&#10;BQAAAAA=&#10;"/>
        </w:pict>
      </w:r>
      <w:r>
        <w:rPr>
          <w:noProof/>
        </w:rPr>
        <w:pict w14:anchorId="70E32C57">
          <v:rect id="Rectangle 146" o:spid="_x0000_s1093" style="position:absolute;margin-left:92.7pt;margin-top:50.4pt;width:28.05pt;height:20.7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">
            <v:textbox>
              <w:txbxContent>
                <w:p w14:paraId="5121F65A" w14:textId="77777777" w:rsidR="00581C49" w:rsidRDefault="00581C49" w:rsidP="00D322F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628E9C9">
          <v:rect id="Rectangle 145" o:spid="_x0000_s1092" style="position:absolute;margin-left:-13.1pt;margin-top:50.4pt;width:28.05pt;height:20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"/>
        </w:pict>
      </w:r>
      <w:r>
        <w:rPr>
          <w:noProof/>
        </w:rPr>
        <w:pict w14:anchorId="7A9D9850">
          <v:rect id="Rectangle 161" o:spid="_x0000_s1091" style="position:absolute;margin-left:-13.1pt;margin-top:152.05pt;width:28.05pt;height:20.7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BYUL1A&#10;4AAAAAoBAAAPAAAAAAAAAAAAAAAAAGUEAABkcnMvZG93bnJldi54bWxQSwUGAAAAAAQABADzAAAA&#10;cgUAAAAA&#10;"/>
        </w:pict>
      </w:r>
      <w:r>
        <w:rPr>
          <w:noProof/>
        </w:rPr>
        <w:pict w14:anchorId="0AE91C2B">
          <v:rect id="Rectangle 149" o:spid="_x0000_s1090" style="position:absolute;margin-left:367.5pt;margin-top:50.4pt;width:28.05pt;height:20.7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HaBkbLf&#10;AAAACwEAAA8AAAAAAAAAAAAAAAAAZQQAAGRycy9kb3ducmV2LnhtbFBLBQYAAAAABAAEAPMAAABx&#10;BQAAAAA=&#10;"/>
        </w:pict>
      </w:r>
      <w:r>
        <w:rPr>
          <w:noProof/>
        </w:rPr>
        <w:pict w14:anchorId="2BEA4EB3">
          <v:rect id="Rectangle 148" o:spid="_x0000_s1089" style="position:absolute;margin-left:232.85pt;margin-top:50.4pt;width:28.05pt;height:20.7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FiScfrf&#10;AAAACwEAAA8AAAAAAAAAAAAAAAAAZQQAAGRycy9kb3ducmV2LnhtbFBLBQYAAAAABAAEAPMAAABx&#10;BQAAAAA=&#10;"/>
        </w:pict>
      </w:r>
      <w:r>
        <w:rPr>
          <w:noProof/>
        </w:rPr>
        <w:pict w14:anchorId="56DA01E4">
          <v:rect id="Rectangle 147" o:spid="_x0000_s1088" style="position:absolute;margin-left:-13.1pt;margin-top:77.5pt;width:28.05pt;height:20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"/>
        </w:pict>
      </w:r>
      <w:r>
        <w:rPr>
          <w:noProof/>
        </w:rPr>
        <w:pict w14:anchorId="04877201">
          <v:shape id="AutoShape 131" o:spid="_x0000_s1087" type="#_x0000_t32" style="position:absolute;margin-left:-24.4pt;margin-top:147.55pt;width:510.4pt;height:0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"/>
        </w:pict>
      </w:r>
      <w:r>
        <w:rPr>
          <w:noProof/>
        </w:rPr>
        <w:pict w14:anchorId="5B2D5299">
          <v:shape id="Text Box 62" o:spid="_x0000_s1086" type="#_x0000_t202" style="position:absolute;margin-left:-24.4pt;margin-top:122.05pt;width:508.7pt;height:290.7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">
            <v:textbox>
              <w:txbxContent>
                <w:p w14:paraId="2B884B69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igion</w:t>
                  </w:r>
                </w:p>
                <w:p w14:paraId="26C1C540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72B8F460" w14:textId="77777777" w:rsidR="00581C49" w:rsidRDefault="00581C49" w:rsidP="00D322F7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religion</w:t>
                  </w:r>
                </w:p>
                <w:p w14:paraId="3C83F5B2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2D757A04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ristian</w:t>
                  </w:r>
                </w:p>
                <w:p w14:paraId="0ED6C8D1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60E2B9D7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ddhist</w:t>
                  </w:r>
                </w:p>
                <w:p w14:paraId="7500449E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26556799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ndu</w:t>
                  </w:r>
                </w:p>
                <w:p w14:paraId="35741859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41D6D7E9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wish</w:t>
                  </w:r>
                </w:p>
                <w:p w14:paraId="6A25EDB8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4C1D9125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uslim</w:t>
                  </w:r>
                </w:p>
                <w:p w14:paraId="25562876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755AFF8B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h</w:t>
                  </w:r>
                </w:p>
                <w:p w14:paraId="3F0A7F0B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10B8931A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  <w:p w14:paraId="13F01893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7CEB87DB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fer not to say</w:t>
                  </w:r>
                </w:p>
                <w:p w14:paraId="72C7CF32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7664AE11" w14:textId="77777777" w:rsidR="00581C49" w:rsidRPr="006D6D53" w:rsidRDefault="00581C49" w:rsidP="00D322F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 w:rsidR="00581C49">
        <w:br w:type="page"/>
      </w:r>
      <w:r>
        <w:rPr>
          <w:noProof/>
        </w:rPr>
        <w:lastRenderedPageBreak/>
        <w:pict w14:anchorId="74C6A74C">
          <v:shape id="Text Box 46" o:spid="_x0000_s1085" type="#_x0000_t202" style="position:absolute;margin-left:206.8pt;margin-top:-22.3pt;width:276.3pt;height:547.4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">
            <v:textbox>
              <w:txbxContent>
                <w:p w14:paraId="58E0E26F" w14:textId="77777777" w:rsidR="00581C49" w:rsidRDefault="00581C49" w:rsidP="00D322F7"/>
                <w:p w14:paraId="465BA347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4493A44C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 w:rsidRPr="00D32193">
                    <w:rPr>
                      <w:rFonts w:ascii="Arial" w:hAnsi="Arial" w:cs="Arial"/>
                    </w:rPr>
                    <w:t>English</w:t>
                  </w:r>
                  <w:r>
                    <w:rPr>
                      <w:rFonts w:ascii="Arial" w:hAnsi="Arial" w:cs="Arial"/>
                    </w:rPr>
                    <w:t xml:space="preserve">/Scottish/Welsh/Northern </w:t>
                  </w:r>
                </w:p>
                <w:p w14:paraId="6F12D8B7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4110CDE8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rish/UK</w:t>
                  </w:r>
                </w:p>
                <w:p w14:paraId="3CB806A3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7AE36E62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rish</w:t>
                  </w:r>
                </w:p>
                <w:p w14:paraId="020E9746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04CDFAAD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ypsy or Irish Traveller</w:t>
                  </w:r>
                </w:p>
                <w:p w14:paraId="6D1672B3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113B222D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y other White background</w:t>
                  </w:r>
                </w:p>
                <w:p w14:paraId="249AC4EF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6081BB38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6BF84E99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xed ethnic background</w:t>
                  </w:r>
                </w:p>
                <w:p w14:paraId="2FEC3C11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14C93504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6038FF5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ian</w:t>
                  </w:r>
                </w:p>
                <w:p w14:paraId="51B651A4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5A66DDCA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kistani</w:t>
                  </w:r>
                </w:p>
                <w:p w14:paraId="375766B9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2F0CA6F7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ngladeshi</w:t>
                  </w:r>
                </w:p>
                <w:p w14:paraId="136E30D1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055388A9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nese</w:t>
                  </w:r>
                </w:p>
                <w:p w14:paraId="70AE80DA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719213A5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y other Asian background</w:t>
                  </w:r>
                </w:p>
                <w:p w14:paraId="0C0882E0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3D918E70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141227F8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frican</w:t>
                  </w:r>
                </w:p>
                <w:p w14:paraId="1794214C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28CE3009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ibbean</w:t>
                  </w:r>
                </w:p>
                <w:p w14:paraId="0915916E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1B78D95E" w14:textId="77777777" w:rsidR="00581C49" w:rsidRDefault="00581C49" w:rsidP="00D322F7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y other Black/African/Caribbean </w:t>
                  </w:r>
                </w:p>
                <w:p w14:paraId="0637ABAA" w14:textId="77777777" w:rsidR="00581C49" w:rsidRDefault="00581C49" w:rsidP="00D322F7">
                  <w:pPr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ckground</w:t>
                  </w:r>
                </w:p>
                <w:p w14:paraId="20C15B4C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34D8317A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64EED801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ab</w:t>
                  </w:r>
                </w:p>
                <w:p w14:paraId="39E19187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1D98C8DA" w14:textId="77777777" w:rsidR="00581C49" w:rsidRPr="00D32193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y other ethnic group</w:t>
                  </w:r>
                </w:p>
              </w:txbxContent>
            </v:textbox>
          </v:shape>
        </w:pict>
      </w:r>
      <w:r>
        <w:rPr>
          <w:noProof/>
        </w:rPr>
        <w:pict w14:anchorId="040D0826">
          <v:shape id="Text Box 45" o:spid="_x0000_s1084" type="#_x0000_t202" style="position:absolute;margin-left:-37.15pt;margin-top:-22.3pt;width:243.95pt;height:547.6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">
            <v:textbox>
              <w:txbxContent>
                <w:p w14:paraId="7B1B1926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thnic background</w:t>
                  </w:r>
                </w:p>
                <w:p w14:paraId="59A0B7DF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5BAC39A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ite</w:t>
                  </w:r>
                </w:p>
                <w:p w14:paraId="68EE9966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247FCF93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564AF4FF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14A5B621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3448BB26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65406C41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7385F671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754C3E6A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090361F8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61D22B80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56DBC77B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xed ethnic background</w:t>
                  </w:r>
                </w:p>
                <w:p w14:paraId="4880AECC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BBE9E48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2ACADF4A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an/Asian UK</w:t>
                  </w:r>
                </w:p>
                <w:p w14:paraId="43E4D706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3D19E369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25361201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265D888E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6D4C8168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2B0D5A1C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3A46AA3B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43FD6CE7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6C47C118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17C79422" w14:textId="77777777" w:rsidR="00D471FC" w:rsidRDefault="00D471FC" w:rsidP="00D322F7">
                  <w:pPr>
                    <w:rPr>
                      <w:rFonts w:ascii="Arial" w:hAnsi="Arial" w:cs="Arial"/>
                    </w:rPr>
                  </w:pPr>
                </w:p>
                <w:p w14:paraId="5E8A8ABB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ack/African/Caribbean/Black UK</w:t>
                  </w:r>
                </w:p>
                <w:p w14:paraId="03F9127C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546DDC4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AB65CF5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1118D1B0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03106A3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73D84971" w14:textId="77777777" w:rsidR="00581C49" w:rsidRDefault="00581C49" w:rsidP="00D322F7">
                  <w:pPr>
                    <w:ind w:firstLine="720"/>
                    <w:rPr>
                      <w:rFonts w:ascii="Arial" w:hAnsi="Arial" w:cs="Arial"/>
                    </w:rPr>
                  </w:pPr>
                </w:p>
                <w:p w14:paraId="4B867707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0911CE4" w14:textId="77777777" w:rsidR="00581C49" w:rsidRPr="00D32193" w:rsidRDefault="00581C49" w:rsidP="00D322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 ethnic group</w:t>
                  </w:r>
                </w:p>
              </w:txbxContent>
            </v:textbox>
          </v:shape>
        </w:pict>
      </w:r>
    </w:p>
    <w:p w14:paraId="13BB3BEF" w14:textId="77777777" w:rsidR="00581C49" w:rsidRPr="009E0CA7" w:rsidRDefault="006A08E2" w:rsidP="00D322F7">
      <w:r>
        <w:rPr>
          <w:noProof/>
        </w:rPr>
        <w:pict w14:anchorId="02FE3EE6">
          <v:rect id="Rectangle 104" o:spid="_x0000_s1083" style="position:absolute;margin-left:213pt;margin-top:-8.25pt;width:28.05pt;height:20.7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D73nm1&#10;4AAAAAoBAAAPAAAAAAAAAAAAAAAAAGUEAABkcnMvZG93bnJldi54bWxQSwUGAAAAAAQABADzAAAA&#10;cgUAAAAA&#10;"/>
        </w:pict>
      </w:r>
      <w:r>
        <w:rPr>
          <w:noProof/>
        </w:rPr>
        <w:pict w14:anchorId="6EBFADA8">
          <v:shape id="AutoShape 98" o:spid="_x0000_s1082" type="#_x0000_t32" style="position:absolute;margin-left:-37.25pt;margin-top:-16.5pt;width:520.5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"/>
        </w:pict>
      </w:r>
    </w:p>
    <w:p w14:paraId="10F70E5A" w14:textId="77777777" w:rsidR="00581C49" w:rsidRPr="009E0CA7" w:rsidRDefault="006A08E2" w:rsidP="00D322F7">
      <w:r>
        <w:rPr>
          <w:noProof/>
        </w:rPr>
        <w:pict w14:anchorId="4A75F766">
          <v:rect id="Rectangle 105" o:spid="_x0000_s1081" style="position:absolute;margin-left:213pt;margin-top:4.55pt;width:28.05pt;height:20.7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KZsYcrf&#10;AAAACAEAAA8AAAAAAAAAAAAAAAAAZQQAAGRycy9kb3ducmV2LnhtbFBLBQYAAAAABAAEAPMAAABx&#10;BQAAAAA=&#10;"/>
        </w:pict>
      </w:r>
    </w:p>
    <w:p w14:paraId="70EE53F5" w14:textId="77777777" w:rsidR="00581C49" w:rsidRPr="009E0CA7" w:rsidRDefault="00581C49" w:rsidP="00D322F7"/>
    <w:p w14:paraId="0217BFDD" w14:textId="77777777" w:rsidR="00581C49" w:rsidRPr="009E0CA7" w:rsidRDefault="006A08E2" w:rsidP="00D322F7">
      <w:r>
        <w:rPr>
          <w:noProof/>
        </w:rPr>
        <w:pict w14:anchorId="2AA0EE14">
          <v:rect id="Rectangle 106" o:spid="_x0000_s1080" style="position:absolute;margin-left:213pt;margin-top:7.1pt;width:28.05pt;height:20.7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FzHnPPf&#10;AAAACQEAAA8AAAAAAAAAAAAAAAAAZQQAAGRycy9kb3ducmV2LnhtbFBLBQYAAAAABAAEAPMAAABx&#10;BQAAAAA=&#10;"/>
        </w:pict>
      </w:r>
    </w:p>
    <w:p w14:paraId="64283D73" w14:textId="77777777" w:rsidR="00581C49" w:rsidRPr="009E0CA7" w:rsidRDefault="00581C49" w:rsidP="00D322F7"/>
    <w:p w14:paraId="76CA5F82" w14:textId="77777777" w:rsidR="00581C49" w:rsidRPr="009E0CA7" w:rsidRDefault="006A08E2" w:rsidP="00D322F7">
      <w:r>
        <w:rPr>
          <w:noProof/>
        </w:rPr>
        <w:pict w14:anchorId="7ADA4FED">
          <v:rect id="Rectangle 107" o:spid="_x0000_s1079" style="position:absolute;margin-left:213pt;margin-top:9.35pt;width:28.05pt;height:20.7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"/>
        </w:pict>
      </w:r>
    </w:p>
    <w:p w14:paraId="4CBF034C" w14:textId="77777777" w:rsidR="00581C49" w:rsidRPr="009E0CA7" w:rsidRDefault="00581C49" w:rsidP="00D322F7"/>
    <w:p w14:paraId="56EE6B3A" w14:textId="77777777" w:rsidR="00581C49" w:rsidRPr="009E0CA7" w:rsidRDefault="006A08E2" w:rsidP="00D322F7">
      <w:r>
        <w:rPr>
          <w:noProof/>
        </w:rPr>
        <w:pict w14:anchorId="24392F0F">
          <v:rect id="Rectangle 108" o:spid="_x0000_s1078" style="position:absolute;margin-left:213pt;margin-top:11.6pt;width:28.05pt;height:20.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"/>
        </w:pict>
      </w:r>
    </w:p>
    <w:p w14:paraId="13946A23" w14:textId="77777777" w:rsidR="00581C49" w:rsidRPr="009E0CA7" w:rsidRDefault="00581C49" w:rsidP="00D322F7"/>
    <w:p w14:paraId="3FB880EE" w14:textId="77777777" w:rsidR="00581C49" w:rsidRPr="009E0CA7" w:rsidRDefault="00581C49" w:rsidP="00D322F7"/>
    <w:p w14:paraId="2436F77D" w14:textId="77777777" w:rsidR="00581C49" w:rsidRPr="009E0CA7" w:rsidRDefault="006A08E2" w:rsidP="00D322F7">
      <w:r>
        <w:rPr>
          <w:noProof/>
        </w:rPr>
        <w:pict w14:anchorId="40CF24F2">
          <v:rect id="Rectangle 109" o:spid="_x0000_s1077" style="position:absolute;margin-left:213pt;margin-top:12.7pt;width:28.05pt;height:20.7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Gf+jrff&#10;AAAACQEAAA8AAAAAAAAAAAAAAAAAZQQAAGRycy9kb3ducmV2LnhtbFBLBQYAAAAABAAEAPMAAABx&#10;BQAAAAA=&#10;"/>
        </w:pict>
      </w:r>
      <w:r>
        <w:rPr>
          <w:noProof/>
        </w:rPr>
        <w:pict w14:anchorId="65C9313A">
          <v:shape id="AutoShape 99" o:spid="_x0000_s1076" type="#_x0000_t32" style="position:absolute;margin-left:-37.25pt;margin-top:3.7pt;width:520.5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"/>
        </w:pict>
      </w:r>
    </w:p>
    <w:p w14:paraId="6BC145C2" w14:textId="77777777" w:rsidR="00581C49" w:rsidRPr="009E0CA7" w:rsidRDefault="00581C49" w:rsidP="00D322F7"/>
    <w:p w14:paraId="709E0B06" w14:textId="77777777" w:rsidR="00581C49" w:rsidRPr="009E0CA7" w:rsidRDefault="00581C49" w:rsidP="00D322F7"/>
    <w:p w14:paraId="7A19E694" w14:textId="77777777" w:rsidR="00581C49" w:rsidRPr="009E0CA7" w:rsidRDefault="006A08E2" w:rsidP="00D322F7">
      <w:r>
        <w:rPr>
          <w:noProof/>
        </w:rPr>
        <w:pict w14:anchorId="72726BB0">
          <v:shape id="AutoShape 118" o:spid="_x0000_s1075" type="#_x0000_t32" style="position:absolute;margin-left:-37.25pt;margin-top:.2pt;width:520.5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"/>
        </w:pict>
      </w:r>
      <w:r>
        <w:rPr>
          <w:noProof/>
        </w:rPr>
        <w:pict w14:anchorId="2A9A352D">
          <v:rect id="Rectangle 110" o:spid="_x0000_s1074" style="position:absolute;margin-left:213pt;margin-top:9.2pt;width:28.05pt;height:20.7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Bzg4s/f&#10;AAAACQEAAA8AAAAAAAAAAAAAAAAAZQQAAGRycy9kb3ducmV2LnhtbFBLBQYAAAAABAAEAPMAAABx&#10;BQAAAAA=&#10;"/>
        </w:pict>
      </w:r>
    </w:p>
    <w:p w14:paraId="4EAFB047" w14:textId="77777777" w:rsidR="00581C49" w:rsidRPr="009E0CA7" w:rsidRDefault="00581C49" w:rsidP="00D322F7"/>
    <w:p w14:paraId="450A7F04" w14:textId="77777777" w:rsidR="00581C49" w:rsidRPr="009E0CA7" w:rsidRDefault="006A08E2" w:rsidP="00D322F7">
      <w:r>
        <w:rPr>
          <w:noProof/>
        </w:rPr>
        <w:pict w14:anchorId="78F6CB19">
          <v:rect id="Rectangle 111" o:spid="_x0000_s1073" style="position:absolute;margin-left:213pt;margin-top:11.6pt;width:28.05pt;height:20.7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"/>
        </w:pict>
      </w:r>
    </w:p>
    <w:p w14:paraId="3EB79385" w14:textId="77777777" w:rsidR="00581C49" w:rsidRPr="009E0CA7" w:rsidRDefault="00581C49" w:rsidP="00D322F7"/>
    <w:p w14:paraId="23A331B4" w14:textId="77777777" w:rsidR="00581C49" w:rsidRPr="009E0CA7" w:rsidRDefault="006A08E2" w:rsidP="00D322F7">
      <w:r>
        <w:rPr>
          <w:noProof/>
        </w:rPr>
        <w:pict w14:anchorId="2EDA706D">
          <v:rect id="Rectangle 112" o:spid="_x0000_s1072" style="position:absolute;margin-left:213pt;margin-top:11pt;width:28.05pt;height:20.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FcPr3Df&#10;AAAACQEAAA8AAAAAAAAAAAAAAAAAZQQAAGRycy9kb3ducmV2LnhtbFBLBQYAAAAABAAEAPMAAABx&#10;BQAAAAA=&#10;"/>
        </w:pict>
      </w:r>
    </w:p>
    <w:p w14:paraId="46B69ECE" w14:textId="77777777" w:rsidR="00581C49" w:rsidRPr="009E0CA7" w:rsidRDefault="00581C49" w:rsidP="00D322F7"/>
    <w:p w14:paraId="66F72B90" w14:textId="77777777" w:rsidR="00581C49" w:rsidRPr="009E0CA7" w:rsidRDefault="006A08E2" w:rsidP="00D322F7">
      <w:r>
        <w:rPr>
          <w:noProof/>
        </w:rPr>
        <w:pict w14:anchorId="0D17C045">
          <v:rect id="Rectangle 114" o:spid="_x0000_s1071" style="position:absolute;margin-left:213pt;margin-top:9.6pt;width:28.05pt;height:20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"/>
        </w:pict>
      </w:r>
    </w:p>
    <w:p w14:paraId="334F0E47" w14:textId="77777777" w:rsidR="00581C49" w:rsidRPr="009E0CA7" w:rsidRDefault="00581C49" w:rsidP="00D322F7"/>
    <w:p w14:paraId="7AE380E6" w14:textId="77777777" w:rsidR="00581C49" w:rsidRPr="009E0CA7" w:rsidRDefault="006A08E2" w:rsidP="00D322F7">
      <w:r>
        <w:rPr>
          <w:noProof/>
        </w:rPr>
        <w:pict w14:anchorId="6337D328">
          <v:rect id="Rectangle 115" o:spid="_x0000_s1070" style="position:absolute;margin-left:213pt;margin-top:10.5pt;width:28.05pt;height:20.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HELqU/f&#10;AAAACQEAAA8AAAAAAAAAAAAAAAAAZQQAAGRycy9kb3ducmV2LnhtbFBLBQYAAAAABAAEAPMAAABx&#10;BQAAAAA=&#10;"/>
        </w:pict>
      </w:r>
    </w:p>
    <w:p w14:paraId="04D4DFDC" w14:textId="77777777" w:rsidR="00581C49" w:rsidRPr="009E0CA7" w:rsidRDefault="00581C49" w:rsidP="00D322F7"/>
    <w:p w14:paraId="759CA867" w14:textId="77777777" w:rsidR="00581C49" w:rsidRPr="009E0CA7" w:rsidRDefault="00581C49" w:rsidP="00D322F7"/>
    <w:p w14:paraId="15F55B13" w14:textId="77777777" w:rsidR="00581C49" w:rsidRPr="009E0CA7" w:rsidRDefault="006A08E2" w:rsidP="00D322F7">
      <w:r>
        <w:rPr>
          <w:noProof/>
        </w:rPr>
        <w:pict w14:anchorId="6FAC994B">
          <v:shape id="AutoShape 117" o:spid="_x0000_s1069" type="#_x0000_t32" style="position:absolute;margin-left:-37.25pt;margin-top:.25pt;width:520.5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"/>
        </w:pict>
      </w:r>
    </w:p>
    <w:p w14:paraId="00B3B1DC" w14:textId="77777777" w:rsidR="00581C49" w:rsidRDefault="006A08E2" w:rsidP="00D322F7">
      <w:r>
        <w:rPr>
          <w:noProof/>
        </w:rPr>
        <w:pict w14:anchorId="4B81C470">
          <v:rect id="Rectangle 119" o:spid="_x0000_s1068" style="position:absolute;margin-left:213pt;margin-top:1.05pt;width:28.05pt;height:20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"/>
        </w:pict>
      </w:r>
    </w:p>
    <w:p w14:paraId="08BB031E" w14:textId="77777777" w:rsidR="00581C49" w:rsidRDefault="00581C49" w:rsidP="00D322F7">
      <w:pPr>
        <w:jc w:val="center"/>
      </w:pPr>
    </w:p>
    <w:p w14:paraId="0973403D" w14:textId="77777777" w:rsidR="00581C49" w:rsidRPr="009E0CA7" w:rsidRDefault="006A08E2" w:rsidP="00D322F7">
      <w:r>
        <w:rPr>
          <w:noProof/>
        </w:rPr>
        <w:pict w14:anchorId="4C59CFA2">
          <v:shape id="Text Box 177" o:spid="_x0000_s1067" type="#_x0000_t202" style="position:absolute;margin-left:-37.25pt;margin-top:150.8pt;width:517.8pt;height:7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0rGgIAADM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">
            <v:textbox>
              <w:txbxContent>
                <w:p w14:paraId="670A4B61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  <w:r w:rsidRPr="007E283A">
                    <w:rPr>
                      <w:rFonts w:ascii="Arial" w:hAnsi="Arial" w:cs="Arial"/>
                    </w:rPr>
                    <w:t>Age Monitoring</w:t>
                  </w:r>
                </w:p>
                <w:p w14:paraId="10FAB1D1" w14:textId="77777777" w:rsidR="00D471FC" w:rsidRDefault="00D471FC" w:rsidP="00D322F7">
                  <w:pPr>
                    <w:rPr>
                      <w:rFonts w:ascii="Arial" w:hAnsi="Arial" w:cs="Arial"/>
                    </w:rPr>
                  </w:pPr>
                </w:p>
                <w:p w14:paraId="7C844FC7" w14:textId="77777777" w:rsidR="00D471FC" w:rsidRDefault="00D471FC" w:rsidP="00D471F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w old are you?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What is your Date of Birth?</w:t>
                  </w:r>
                </w:p>
                <w:p w14:paraId="7AF56F9D" w14:textId="77777777" w:rsidR="00D471FC" w:rsidRDefault="00D471FC" w:rsidP="00D471FC">
                  <w:pPr>
                    <w:rPr>
                      <w:rFonts w:ascii="Arial" w:hAnsi="Arial" w:cs="Arial"/>
                    </w:rPr>
                  </w:pPr>
                </w:p>
                <w:p w14:paraId="34C7D0A6" w14:textId="77777777" w:rsidR="00D471FC" w:rsidRDefault="00D471FC" w:rsidP="00D471FC">
                  <w:pPr>
                    <w:rPr>
                      <w:rFonts w:ascii="Arial" w:hAnsi="Arial" w:cs="Arial"/>
                    </w:rPr>
                  </w:pPr>
                </w:p>
                <w:p w14:paraId="709C3875" w14:textId="77777777" w:rsidR="00D471FC" w:rsidRDefault="00D471FC" w:rsidP="00D322F7">
                  <w:pPr>
                    <w:rPr>
                      <w:rFonts w:ascii="Arial" w:hAnsi="Arial" w:cs="Arial"/>
                    </w:rPr>
                  </w:pPr>
                </w:p>
                <w:p w14:paraId="342EDDA3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04F976E2" w14:textId="77777777" w:rsidR="00581C49" w:rsidRDefault="00581C49" w:rsidP="00D322F7">
                  <w:pPr>
                    <w:rPr>
                      <w:rFonts w:ascii="Arial" w:hAnsi="Arial" w:cs="Arial"/>
                    </w:rPr>
                  </w:pPr>
                </w:p>
                <w:p w14:paraId="71526635" w14:textId="77777777" w:rsidR="00581C49" w:rsidRPr="007E283A" w:rsidRDefault="00581C49" w:rsidP="00D322F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C7F569D">
          <v:rect id="Rectangle 125" o:spid="_x0000_s1066" style="position:absolute;margin-left:213pt;margin-top:113.7pt;width:28.05pt;height:2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AmAM0Q&#10;4AAAAAsBAAAPAAAAAAAAAAAAAAAAAGUEAABkcnMvZG93bnJldi54bWxQSwUGAAAAAAQABADzAAAA&#10;cgUAAAAA&#10;"/>
        </w:pict>
      </w:r>
      <w:r>
        <w:rPr>
          <w:noProof/>
        </w:rPr>
        <w:pict w14:anchorId="2C2A99EE">
          <v:rect id="Rectangle 124" o:spid="_x0000_s1065" style="position:absolute;margin-left:213pt;margin-top:84.45pt;width:28.05pt;height:2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"/>
        </w:pict>
      </w:r>
      <w:r>
        <w:rPr>
          <w:noProof/>
        </w:rPr>
        <w:pict w14:anchorId="79601194">
          <v:shape id="AutoShape 122" o:spid="_x0000_s1064" type="#_x0000_t32" style="position:absolute;margin-left:-37.25pt;margin-top:69.45pt;width:5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"/>
        </w:pict>
      </w:r>
      <w:r>
        <w:rPr>
          <w:noProof/>
        </w:rPr>
        <w:pict w14:anchorId="758F5DF6">
          <v:rect id="Rectangle 120" o:spid="_x0000_s1063" style="position:absolute;margin-left:213pt;margin-top:1.95pt;width:28.05pt;height:20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"/>
        </w:pict>
      </w:r>
      <w:r>
        <w:rPr>
          <w:noProof/>
        </w:rPr>
        <w:pict w14:anchorId="1814A8AC">
          <v:rect id="Rectangle 121" o:spid="_x0000_s1062" style="position:absolute;margin-left:213pt;margin-top:34.2pt;width:28.05pt;height:20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"/>
        </w:pict>
      </w:r>
    </w:p>
    <w:p w14:paraId="257414D4" w14:textId="77777777" w:rsidR="00194399" w:rsidRPr="004233FC" w:rsidRDefault="00194399" w:rsidP="00581C49">
      <w:pPr>
        <w:rPr>
          <w:rFonts w:ascii="Arial" w:hAnsi="Arial" w:cs="Arial"/>
        </w:rPr>
      </w:pPr>
    </w:p>
    <w:sectPr w:rsidR="00194399" w:rsidRPr="004233FC" w:rsidSect="004E5FD1">
      <w:headerReference w:type="first" r:id="rId3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5EB2" w14:textId="77777777" w:rsidR="00D322F7" w:rsidRDefault="00D322F7" w:rsidP="004E5FD1">
      <w:r>
        <w:separator/>
      </w:r>
    </w:p>
  </w:endnote>
  <w:endnote w:type="continuationSeparator" w:id="0">
    <w:p w14:paraId="1C163E20" w14:textId="77777777" w:rsidR="00D322F7" w:rsidRDefault="00D322F7" w:rsidP="004E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7D2A" w14:textId="77777777" w:rsidR="00D322F7" w:rsidRDefault="00D322F7" w:rsidP="004E5FD1">
      <w:r>
        <w:separator/>
      </w:r>
    </w:p>
  </w:footnote>
  <w:footnote w:type="continuationSeparator" w:id="0">
    <w:p w14:paraId="5DABBC2B" w14:textId="77777777" w:rsidR="00D322F7" w:rsidRDefault="00D322F7" w:rsidP="004E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FD41" w14:textId="77777777" w:rsidR="00361550" w:rsidRDefault="00361550">
    <w:pPr>
      <w:pStyle w:val="Header"/>
    </w:pPr>
    <w:r>
      <w:t>Date received in office:</w:t>
    </w:r>
  </w:p>
  <w:p w14:paraId="0DC77F1B" w14:textId="77777777" w:rsidR="00361550" w:rsidRDefault="00361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C2E"/>
    <w:rsid w:val="00007BC4"/>
    <w:rsid w:val="00037436"/>
    <w:rsid w:val="00043E07"/>
    <w:rsid w:val="0009107C"/>
    <w:rsid w:val="00097252"/>
    <w:rsid w:val="000A5F28"/>
    <w:rsid w:val="000E67BE"/>
    <w:rsid w:val="0012173D"/>
    <w:rsid w:val="00121D83"/>
    <w:rsid w:val="0012266B"/>
    <w:rsid w:val="00140BED"/>
    <w:rsid w:val="001468A7"/>
    <w:rsid w:val="001857F2"/>
    <w:rsid w:val="00194399"/>
    <w:rsid w:val="001A5C75"/>
    <w:rsid w:val="00205909"/>
    <w:rsid w:val="00226568"/>
    <w:rsid w:val="00256B4A"/>
    <w:rsid w:val="00271864"/>
    <w:rsid w:val="00296672"/>
    <w:rsid w:val="002A4A39"/>
    <w:rsid w:val="002B36B3"/>
    <w:rsid w:val="002D19F9"/>
    <w:rsid w:val="002D4450"/>
    <w:rsid w:val="002E7BDF"/>
    <w:rsid w:val="00301E4D"/>
    <w:rsid w:val="00324CD4"/>
    <w:rsid w:val="00340F6F"/>
    <w:rsid w:val="00344BD9"/>
    <w:rsid w:val="00361550"/>
    <w:rsid w:val="00364159"/>
    <w:rsid w:val="00364E9D"/>
    <w:rsid w:val="00387601"/>
    <w:rsid w:val="003A1620"/>
    <w:rsid w:val="003A37EE"/>
    <w:rsid w:val="003A7AAA"/>
    <w:rsid w:val="003B62D7"/>
    <w:rsid w:val="004233FC"/>
    <w:rsid w:val="004241C5"/>
    <w:rsid w:val="0042608E"/>
    <w:rsid w:val="00436E11"/>
    <w:rsid w:val="004372C1"/>
    <w:rsid w:val="004427B8"/>
    <w:rsid w:val="004470FC"/>
    <w:rsid w:val="004555EA"/>
    <w:rsid w:val="0047756B"/>
    <w:rsid w:val="004B03E6"/>
    <w:rsid w:val="004D1A50"/>
    <w:rsid w:val="004E29AC"/>
    <w:rsid w:val="004E5FD1"/>
    <w:rsid w:val="005215E1"/>
    <w:rsid w:val="00525390"/>
    <w:rsid w:val="005270FE"/>
    <w:rsid w:val="0053595A"/>
    <w:rsid w:val="00552C89"/>
    <w:rsid w:val="00580636"/>
    <w:rsid w:val="00581C49"/>
    <w:rsid w:val="0058223E"/>
    <w:rsid w:val="0058239C"/>
    <w:rsid w:val="00591C0C"/>
    <w:rsid w:val="005B008F"/>
    <w:rsid w:val="00616A94"/>
    <w:rsid w:val="00642484"/>
    <w:rsid w:val="00644B5E"/>
    <w:rsid w:val="00654F03"/>
    <w:rsid w:val="006A08E2"/>
    <w:rsid w:val="006D750F"/>
    <w:rsid w:val="006E0206"/>
    <w:rsid w:val="006F4D50"/>
    <w:rsid w:val="00701268"/>
    <w:rsid w:val="00702AFB"/>
    <w:rsid w:val="00705120"/>
    <w:rsid w:val="007325C4"/>
    <w:rsid w:val="007345CE"/>
    <w:rsid w:val="00735934"/>
    <w:rsid w:val="007737EF"/>
    <w:rsid w:val="00781EFA"/>
    <w:rsid w:val="00783EF9"/>
    <w:rsid w:val="007A1464"/>
    <w:rsid w:val="007B3F34"/>
    <w:rsid w:val="007E18E7"/>
    <w:rsid w:val="00861FEA"/>
    <w:rsid w:val="00870EAE"/>
    <w:rsid w:val="00880C50"/>
    <w:rsid w:val="00890F7F"/>
    <w:rsid w:val="0089350A"/>
    <w:rsid w:val="008939BC"/>
    <w:rsid w:val="008A0506"/>
    <w:rsid w:val="008B4CCE"/>
    <w:rsid w:val="008B4E77"/>
    <w:rsid w:val="008B616E"/>
    <w:rsid w:val="008F624C"/>
    <w:rsid w:val="008F7194"/>
    <w:rsid w:val="0091197B"/>
    <w:rsid w:val="00914788"/>
    <w:rsid w:val="009365E4"/>
    <w:rsid w:val="009405E4"/>
    <w:rsid w:val="00943500"/>
    <w:rsid w:val="009447DF"/>
    <w:rsid w:val="00A0071A"/>
    <w:rsid w:val="00A10FCB"/>
    <w:rsid w:val="00A22BC8"/>
    <w:rsid w:val="00A3708B"/>
    <w:rsid w:val="00A40BFD"/>
    <w:rsid w:val="00A52CB8"/>
    <w:rsid w:val="00A82046"/>
    <w:rsid w:val="00A85D2F"/>
    <w:rsid w:val="00A901AB"/>
    <w:rsid w:val="00A94C19"/>
    <w:rsid w:val="00A975EE"/>
    <w:rsid w:val="00AC2859"/>
    <w:rsid w:val="00B00B59"/>
    <w:rsid w:val="00B04367"/>
    <w:rsid w:val="00B212E6"/>
    <w:rsid w:val="00B31E72"/>
    <w:rsid w:val="00B47647"/>
    <w:rsid w:val="00B86A28"/>
    <w:rsid w:val="00BB5ABD"/>
    <w:rsid w:val="00BC3702"/>
    <w:rsid w:val="00BF136F"/>
    <w:rsid w:val="00BF483C"/>
    <w:rsid w:val="00C23086"/>
    <w:rsid w:val="00C30CB1"/>
    <w:rsid w:val="00C6082A"/>
    <w:rsid w:val="00C633A7"/>
    <w:rsid w:val="00C64A11"/>
    <w:rsid w:val="00C84977"/>
    <w:rsid w:val="00CB1E76"/>
    <w:rsid w:val="00D15F47"/>
    <w:rsid w:val="00D26E9F"/>
    <w:rsid w:val="00D322F7"/>
    <w:rsid w:val="00D3492A"/>
    <w:rsid w:val="00D368D8"/>
    <w:rsid w:val="00D471FC"/>
    <w:rsid w:val="00D64963"/>
    <w:rsid w:val="00D7516C"/>
    <w:rsid w:val="00DB5729"/>
    <w:rsid w:val="00DC2396"/>
    <w:rsid w:val="00DC23F4"/>
    <w:rsid w:val="00DE3432"/>
    <w:rsid w:val="00DE6C2E"/>
    <w:rsid w:val="00DF6E19"/>
    <w:rsid w:val="00E11365"/>
    <w:rsid w:val="00E13C03"/>
    <w:rsid w:val="00E16800"/>
    <w:rsid w:val="00E46DF8"/>
    <w:rsid w:val="00E50186"/>
    <w:rsid w:val="00E5524E"/>
    <w:rsid w:val="00E6298A"/>
    <w:rsid w:val="00EA322C"/>
    <w:rsid w:val="00EC1D38"/>
    <w:rsid w:val="00EC6433"/>
    <w:rsid w:val="00ED5908"/>
    <w:rsid w:val="00F37C85"/>
    <w:rsid w:val="00F431EA"/>
    <w:rsid w:val="00F461A1"/>
    <w:rsid w:val="00F670AF"/>
    <w:rsid w:val="00F877E9"/>
    <w:rsid w:val="00F95123"/>
    <w:rsid w:val="00FA75AC"/>
    <w:rsid w:val="00FC7AEB"/>
    <w:rsid w:val="00FD5A2E"/>
    <w:rsid w:val="00FE198D"/>
    <w:rsid w:val="00FE37A5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  <o:rules v:ext="edit">
        <o:r id="V:Rule8" type="connector" idref="#AutoShape 98"/>
        <o:r id="V:Rule9" type="connector" idref="#AutoShape 118"/>
        <o:r id="V:Rule10" type="connector" idref="#AutoShape 99"/>
        <o:r id="V:Rule11" type="connector" idref="#AutoShape 131"/>
        <o:r id="V:Rule12" type="connector" idref="#_x0000_s1046"/>
        <o:r id="V:Rule13" type="connector" idref="#AutoShape 117"/>
        <o:r id="V:Rule14" type="connector" idref="#AutoShape 122"/>
      </o:rules>
    </o:shapelayout>
  </w:shapeDefaults>
  <w:decimalSymbol w:val="."/>
  <w:listSeparator w:val=","/>
  <w14:docId w14:val="1DC33ED5"/>
  <w15:chartTrackingRefBased/>
  <w15:docId w15:val="{67CF5DFD-BA6D-4034-8E64-31713A3E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FD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E5FD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5FD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E5FD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FD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5FD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043E07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Hyperlink">
    <w:name w:val="Hyperlink"/>
    <w:rsid w:val="00043E0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E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hyperlink" Target="mailto:Keelie@friendsaction.co.uk" TargetMode="External"/><Relationship Id="rId7" Type="http://schemas.openxmlformats.org/officeDocument/2006/relationships/image" Target="media/image1.jpeg"/><Relationship Id="rId12" Type="http://schemas.openxmlformats.org/officeDocument/2006/relationships/image" Target="http://t2.gstatic.com/images?q=tbn:ANd9GcRHPhxnGu3iGPbEkYROifvSKd-7-35jb2C8TXsar1nYgtFqfTye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friendsaction.co.uk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clipartheaven.com/clipart/shapes_&amp;_symbols/house.gif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Info@friendsaction.co.uk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DFA2-3211-469A-A92D-F5B08B4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E Referral form for Friendship Mentoring Project</vt:lpstr>
    </vt:vector>
  </TitlesOfParts>
  <Company>NCC</Company>
  <LinksUpToDate>false</LinksUpToDate>
  <CharactersWithSpaces>5676</CharactersWithSpaces>
  <SharedDoc>false</SharedDoc>
  <HLinks>
    <vt:vector size="18" baseType="variant">
      <vt:variant>
        <vt:i4>8061037</vt:i4>
      </vt:variant>
      <vt:variant>
        <vt:i4>30</vt:i4>
      </vt:variant>
      <vt:variant>
        <vt:i4>0</vt:i4>
      </vt:variant>
      <vt:variant>
        <vt:i4>5</vt:i4>
      </vt:variant>
      <vt:variant>
        <vt:lpwstr>http://www.friendsaction.co.uk/</vt:lpwstr>
      </vt:variant>
      <vt:variant>
        <vt:lpwstr/>
      </vt:variant>
      <vt:variant>
        <vt:i4>1048688</vt:i4>
      </vt:variant>
      <vt:variant>
        <vt:i4>27</vt:i4>
      </vt:variant>
      <vt:variant>
        <vt:i4>0</vt:i4>
      </vt:variant>
      <vt:variant>
        <vt:i4>5</vt:i4>
      </vt:variant>
      <vt:variant>
        <vt:lpwstr>mailto:Info@friendsaction.co.uk</vt:lpwstr>
      </vt:variant>
      <vt:variant>
        <vt:lpwstr/>
      </vt:variant>
      <vt:variant>
        <vt:i4>7864349</vt:i4>
      </vt:variant>
      <vt:variant>
        <vt:i4>24</vt:i4>
      </vt:variant>
      <vt:variant>
        <vt:i4>0</vt:i4>
      </vt:variant>
      <vt:variant>
        <vt:i4>5</vt:i4>
      </vt:variant>
      <vt:variant>
        <vt:lpwstr>mailto:Keelie@friendsacti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E Referral form for Friendship Mentoring Project</dc:title>
  <dc:subject/>
  <dc:creator>13811</dc:creator>
  <cp:keywords/>
  <cp:lastModifiedBy>Keelie Garrard</cp:lastModifiedBy>
  <cp:revision>4</cp:revision>
  <cp:lastPrinted>2014-05-02T09:49:00Z</cp:lastPrinted>
  <dcterms:created xsi:type="dcterms:W3CDTF">2023-04-17T09:26:00Z</dcterms:created>
  <dcterms:modified xsi:type="dcterms:W3CDTF">2023-04-17T12:01:00Z</dcterms:modified>
</cp:coreProperties>
</file>